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6571" w14:textId="5716D948" w:rsidR="00170A02" w:rsidRDefault="00AD06A5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8478" behindDoc="1" locked="0" layoutInCell="1" allowOverlap="1" wp14:anchorId="58E96507" wp14:editId="094914A2">
            <wp:simplePos x="0" y="0"/>
            <wp:positionH relativeFrom="margin">
              <wp:posOffset>-65405</wp:posOffset>
            </wp:positionH>
            <wp:positionV relativeFrom="paragraph">
              <wp:posOffset>-615154</wp:posOffset>
            </wp:positionV>
            <wp:extent cx="4800600" cy="18973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3" behindDoc="0" locked="0" layoutInCell="1" allowOverlap="1" wp14:anchorId="46346282" wp14:editId="705174B4">
                <wp:simplePos x="0" y="0"/>
                <wp:positionH relativeFrom="column">
                  <wp:posOffset>5901055</wp:posOffset>
                </wp:positionH>
                <wp:positionV relativeFrom="paragraph">
                  <wp:posOffset>-43180</wp:posOffset>
                </wp:positionV>
                <wp:extent cx="3990975" cy="4824046"/>
                <wp:effectExtent l="0" t="0" r="0" b="0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824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814A" w14:textId="04D9B988" w:rsidR="00D507D8" w:rsidRDefault="00D507D8" w:rsidP="00B473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（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66EA8DCA" w14:textId="50487B1A" w:rsidR="00D507D8" w:rsidRDefault="00D507D8" w:rsidP="00B4739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ょう。</w:t>
                            </w:r>
                          </w:p>
                          <w:p w14:paraId="20F17C47" w14:textId="4C07C479" w:rsidR="00D507D8" w:rsidRDefault="00D507D8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5CA051" w14:textId="393455C7" w:rsidR="00D507D8" w:rsidRDefault="00D507D8" w:rsidP="003B03A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CB85B7" w14:textId="45D58FD4" w:rsidR="00D507D8" w:rsidRDefault="00D507D8" w:rsidP="003B03A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FB8365" w14:textId="3410E58C" w:rsidR="00D507D8" w:rsidRDefault="00D507D8" w:rsidP="003B03A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42F0F2" w14:textId="77777777" w:rsidR="00D507D8" w:rsidRDefault="00D507D8" w:rsidP="003B03A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12130B" w14:textId="128FF825" w:rsidR="00D507D8" w:rsidRPr="00B4739C" w:rsidRDefault="00D507D8" w:rsidP="00AD06A5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</w:pP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ダビデはペリシテ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った。</w:t>
                            </w:r>
                          </w:p>
                          <w:p w14:paraId="18B0825D" w14:textId="4CDB1A39" w:rsidR="00D507D8" w:rsidRDefault="00D507D8" w:rsidP="00AD06A5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</w:pP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「おまえは、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と、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や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と、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な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げ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や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って、</w:t>
                            </w:r>
                          </w:p>
                          <w:p w14:paraId="300219C4" w14:textId="1C216A2C" w:rsidR="00D507D8" w:rsidRPr="00B4739C" w:rsidRDefault="00D507D8" w:rsidP="00AD06A5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む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かって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るが、</w:t>
                            </w:r>
                          </w:p>
                          <w:p w14:paraId="527B46E1" w14:textId="6EC85986" w:rsidR="00D507D8" w:rsidRPr="00B4739C" w:rsidRDefault="00D507D8" w:rsidP="00AD06A5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 xml:space="preserve">は、おまえがなぶった（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 xml:space="preserve">　　　）、</w:t>
                            </w:r>
                          </w:p>
                          <w:p w14:paraId="0F5B3607" w14:textId="6F92BC41" w:rsidR="00D507D8" w:rsidRPr="00B4739C" w:rsidRDefault="00D507D8" w:rsidP="00AD06A5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</w:pP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 xml:space="preserve">（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 xml:space="preserve">　）によって、</w:t>
                            </w:r>
                          </w:p>
                          <w:p w14:paraId="47CF6C8A" w14:textId="7FF714BF" w:rsidR="00D507D8" w:rsidRDefault="00D507D8" w:rsidP="00AD06A5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</w:pP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おまえに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ち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D8" w:rsidRPr="004A63CD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1"/>
                                    </w:rPr>
                                    <w:t>む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2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かうのだ。</w:t>
                            </w:r>
                          </w:p>
                          <w:p w14:paraId="44E3F13A" w14:textId="77AA1210" w:rsidR="00D507D8" w:rsidRDefault="00D507D8" w:rsidP="00AD06A5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</w:pPr>
                          </w:p>
                          <w:p w14:paraId="5283E167" w14:textId="286B1458" w:rsidR="00D507D8" w:rsidRDefault="00D507D8" w:rsidP="00AD06A5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</w:pPr>
                          </w:p>
                          <w:p w14:paraId="2EF84B56" w14:textId="6998D102" w:rsidR="00D507D8" w:rsidRDefault="00D507D8" w:rsidP="00AD06A5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269721F4" w14:textId="77777777" w:rsidR="00D507D8" w:rsidRPr="00AD06A5" w:rsidRDefault="00D507D8" w:rsidP="00AD06A5">
                            <w:pPr>
                              <w:spacing w:line="18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71C4D" w14:textId="77777777" w:rsidR="00D507D8" w:rsidRPr="00AD06A5" w:rsidRDefault="00D507D8" w:rsidP="00AD06A5">
                            <w:pPr>
                              <w:spacing w:line="300" w:lineRule="auto"/>
                              <w:ind w:firstLineChars="2700" w:firstLine="432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06A5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AD06A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ムエル</w:t>
                            </w:r>
                          </w:p>
                          <w:p w14:paraId="40A3F723" w14:textId="37A57799" w:rsidR="00D507D8" w:rsidRPr="00AD06A5" w:rsidRDefault="00D507D8" w:rsidP="00AD06A5">
                            <w:pPr>
                              <w:spacing w:line="300" w:lineRule="auto"/>
                              <w:ind w:firstLineChars="2500" w:firstLine="400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06A5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7:45の</w:t>
                            </w:r>
                            <w:r w:rsidRPr="00AD06A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6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46" o:spid="_x0000_s1026" type="#_x0000_t202" style="position:absolute;margin-left:464.65pt;margin-top:-3.4pt;width:314.25pt;height:379.85pt;z-index:2552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" filled="f" stroked="f" strokeweight=".5pt">
                <v:textbox>
                  <w:txbxContent>
                    <w:p w14:paraId="3FCC814A" w14:textId="04D9B988" w:rsidR="00D507D8" w:rsidRDefault="00D507D8" w:rsidP="00B4739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（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66EA8DCA" w14:textId="50487B1A" w:rsidR="00D507D8" w:rsidRDefault="00D507D8" w:rsidP="00B4739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しゃ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ょう。</w:t>
                      </w:r>
                    </w:p>
                    <w:p w14:paraId="20F17C47" w14:textId="4C07C479" w:rsidR="00D507D8" w:rsidRDefault="00D507D8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5CA051" w14:textId="393455C7" w:rsidR="00D507D8" w:rsidRDefault="00D507D8" w:rsidP="003B03A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CB85B7" w14:textId="45D58FD4" w:rsidR="00D507D8" w:rsidRDefault="00D507D8" w:rsidP="003B03A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FB8365" w14:textId="3410E58C" w:rsidR="00D507D8" w:rsidRDefault="00D507D8" w:rsidP="003B03A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42F0F2" w14:textId="77777777" w:rsidR="00D507D8" w:rsidRDefault="00D507D8" w:rsidP="003B03A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12130B" w14:textId="128FF825" w:rsidR="00D507D8" w:rsidRPr="00B4739C" w:rsidRDefault="00D507D8" w:rsidP="00AD06A5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</w:pP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ダビデはペリシテ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じん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った。</w:t>
                      </w:r>
                    </w:p>
                    <w:p w14:paraId="18B0825D" w14:textId="4CDB1A39" w:rsidR="00D507D8" w:rsidRDefault="00D507D8" w:rsidP="00AD06A5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</w:pP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「おまえは、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けん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剣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と、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やり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槍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と、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な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投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げ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やり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槍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って、</w:t>
                      </w:r>
                    </w:p>
                    <w:p w14:paraId="300219C4" w14:textId="1C216A2C" w:rsidR="00D507D8" w:rsidRPr="00B4739C" w:rsidRDefault="00D507D8" w:rsidP="00AD06A5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</w:pP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む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向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かって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るが、</w:t>
                      </w:r>
                    </w:p>
                    <w:p w14:paraId="527B46E1" w14:textId="6EC85986" w:rsidR="00D507D8" w:rsidRPr="00B4739C" w:rsidRDefault="00D507D8" w:rsidP="00AD06A5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</w:pP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 xml:space="preserve">は、おまえがなぶった（　　　　　　　　　</w:t>
                      </w:r>
                      <w:r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 xml:space="preserve">　　　</w:t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 xml:space="preserve">　　　）、</w:t>
                      </w:r>
                    </w:p>
                    <w:p w14:paraId="0F5B3607" w14:textId="6F92BC41" w:rsidR="00D507D8" w:rsidRPr="00B4739C" w:rsidRDefault="00D507D8" w:rsidP="00AD06A5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</w:pP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 xml:space="preserve">（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 xml:space="preserve">　　</w:t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 xml:space="preserve">　）によって、</w:t>
                      </w:r>
                    </w:p>
                    <w:p w14:paraId="47CF6C8A" w14:textId="7FF714BF" w:rsidR="00D507D8" w:rsidRDefault="00D507D8" w:rsidP="00AD06A5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</w:pP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おまえに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立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ち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D8" w:rsidRPr="004A63CD">
                              <w:rPr>
                                <w:rFonts w:ascii="HGS明朝E" w:eastAsia="HGS明朝E" w:hAnsi="HGS明朝E" w:hint="eastAsia"/>
                                <w:sz w:val="10"/>
                                <w:szCs w:val="21"/>
                              </w:rPr>
                              <w:t>む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 w:hint="eastAsia"/>
                                <w:sz w:val="21"/>
                                <w:szCs w:val="21"/>
                              </w:rPr>
                              <w:t>向</w:t>
                            </w:r>
                          </w:rubyBase>
                        </w:ruby>
                      </w:r>
                      <w:r w:rsidRPr="00B4739C"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>かうのだ。</w:t>
                      </w:r>
                    </w:p>
                    <w:p w14:paraId="44E3F13A" w14:textId="77AA1210" w:rsidR="00D507D8" w:rsidRDefault="00D507D8" w:rsidP="00AD06A5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</w:pPr>
                    </w:p>
                    <w:p w14:paraId="5283E167" w14:textId="286B1458" w:rsidR="00D507D8" w:rsidRDefault="00D507D8" w:rsidP="00AD06A5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</w:pPr>
                    </w:p>
                    <w:p w14:paraId="2EF84B56" w14:textId="6998D102" w:rsidR="00D507D8" w:rsidRDefault="00D507D8" w:rsidP="00AD06A5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269721F4" w14:textId="77777777" w:rsidR="00D507D8" w:rsidRPr="00AD06A5" w:rsidRDefault="00D507D8" w:rsidP="00AD06A5">
                      <w:pPr>
                        <w:spacing w:line="18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71C4D" w14:textId="77777777" w:rsidR="00D507D8" w:rsidRPr="00AD06A5" w:rsidRDefault="00D507D8" w:rsidP="00AD06A5">
                      <w:pPr>
                        <w:spacing w:line="300" w:lineRule="auto"/>
                        <w:ind w:firstLineChars="2700" w:firstLine="4320"/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06A5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AD06A5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サムエル</w:t>
                      </w:r>
                    </w:p>
                    <w:p w14:paraId="40A3F723" w14:textId="37A57799" w:rsidR="00D507D8" w:rsidRPr="00AD06A5" w:rsidRDefault="00D507D8" w:rsidP="00AD06A5">
                      <w:pPr>
                        <w:spacing w:line="300" w:lineRule="auto"/>
                        <w:ind w:firstLineChars="2500" w:firstLine="4000"/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06A5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17:45の</w:t>
                      </w:r>
                      <w:r w:rsidRPr="00AD06A5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="00324F2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70911" behindDoc="1" locked="0" layoutInCell="1" allowOverlap="1" wp14:anchorId="52D4B995" wp14:editId="229A952C">
            <wp:simplePos x="0" y="0"/>
            <wp:positionH relativeFrom="column">
              <wp:posOffset>5548629</wp:posOffset>
            </wp:positionH>
            <wp:positionV relativeFrom="paragraph">
              <wp:posOffset>-433705</wp:posOffset>
            </wp:positionV>
            <wp:extent cx="4543425" cy="510897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799" cy="511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8687" behindDoc="0" locked="0" layoutInCell="1" allowOverlap="1" wp14:anchorId="2B51B793" wp14:editId="13266C9B">
                <wp:simplePos x="0" y="0"/>
                <wp:positionH relativeFrom="column">
                  <wp:posOffset>5592275</wp:posOffset>
                </wp:positionH>
                <wp:positionV relativeFrom="paragraph">
                  <wp:posOffset>-6359</wp:posOffset>
                </wp:positionV>
                <wp:extent cx="716280" cy="415925"/>
                <wp:effectExtent l="0" t="0" r="0" b="3175"/>
                <wp:wrapNone/>
                <wp:docPr id="81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AD94" w14:textId="123A7321" w:rsidR="00D507D8" w:rsidRPr="00537497" w:rsidRDefault="00D507D8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271EA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B793" id="WordArt 7839" o:spid="_x0000_s1027" type="#_x0000_t202" style="position:absolute;margin-left:440.35pt;margin-top:-.5pt;width:56.4pt;height:32.75pt;z-index:2552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9AwIAAOc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634AD94" w14:textId="123A7321" w:rsidR="00D507D8" w:rsidRPr="00537497" w:rsidRDefault="00D507D8" w:rsidP="008D3C9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271EA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53CA76B" w14:textId="46169FCE" w:rsidR="008D3C93" w:rsidRDefault="00706373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0495" behindDoc="0" locked="0" layoutInCell="1" allowOverlap="1" wp14:anchorId="677858F7" wp14:editId="6CFD80B1">
                <wp:simplePos x="0" y="0"/>
                <wp:positionH relativeFrom="column">
                  <wp:posOffset>1435100</wp:posOffset>
                </wp:positionH>
                <wp:positionV relativeFrom="paragraph">
                  <wp:posOffset>-264795</wp:posOffset>
                </wp:positionV>
                <wp:extent cx="3284220" cy="593090"/>
                <wp:effectExtent l="0" t="0" r="0" b="0"/>
                <wp:wrapNone/>
                <wp:docPr id="813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45D6" w14:textId="0F2AD5B0" w:rsidR="00D507D8" w:rsidRPr="00537497" w:rsidRDefault="00D507D8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りゆうを　し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58F7" id="WordArt 7646" o:spid="_x0000_s1028" type="#_x0000_t202" style="position:absolute;margin-left:113pt;margin-top:-20.85pt;width:258.6pt;height:46.7pt;z-index:2552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7745D6" w14:textId="0F2AD5B0" w:rsidR="00D507D8" w:rsidRPr="00537497" w:rsidRDefault="00D507D8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りゆうを　しる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8447" behindDoc="0" locked="0" layoutInCell="1" allowOverlap="1" wp14:anchorId="33837C4E" wp14:editId="7030F36F">
                <wp:simplePos x="0" y="0"/>
                <wp:positionH relativeFrom="column">
                  <wp:posOffset>335280</wp:posOffset>
                </wp:positionH>
                <wp:positionV relativeFrom="paragraph">
                  <wp:posOffset>534670</wp:posOffset>
                </wp:positionV>
                <wp:extent cx="817245" cy="401955"/>
                <wp:effectExtent l="0" t="0" r="0" b="0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FF29" w14:textId="5C2CA5A7" w:rsidR="00D507D8" w:rsidRDefault="00D507D8" w:rsidP="00156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3ED6C0D4" w14:textId="33B76D0E" w:rsidR="00D507D8" w:rsidRPr="004207A4" w:rsidRDefault="00D507D8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FB0654C" w14:textId="77777777" w:rsidR="00D507D8" w:rsidRPr="004207A4" w:rsidRDefault="00D507D8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7C4E" id="Rectangle 7801" o:spid="_x0000_s1029" alt="01-1back" style="position:absolute;margin-left:26.4pt;margin-top:42.1pt;width:64.35pt;height:31.65pt;z-index:2552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SkAgIAANg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F1FF29" w14:textId="5C2CA5A7" w:rsidR="00D507D8" w:rsidRDefault="00D507D8" w:rsidP="00156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3ED6C0D4" w14:textId="33B76D0E" w:rsidR="00D507D8" w:rsidRPr="004207A4" w:rsidRDefault="00D507D8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FB0654C" w14:textId="77777777" w:rsidR="00D507D8" w:rsidRPr="004207A4" w:rsidRDefault="00D507D8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3567" behindDoc="0" locked="0" layoutInCell="1" allowOverlap="1" wp14:anchorId="1CEEEFDD" wp14:editId="6DEAEA9D">
                <wp:simplePos x="0" y="0"/>
                <wp:positionH relativeFrom="column">
                  <wp:posOffset>367030</wp:posOffset>
                </wp:positionH>
                <wp:positionV relativeFrom="paragraph">
                  <wp:posOffset>34925</wp:posOffset>
                </wp:positionV>
                <wp:extent cx="668655" cy="113030"/>
                <wp:effectExtent l="0" t="0" r="0" b="1270"/>
                <wp:wrapNone/>
                <wp:docPr id="814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766C6" w14:textId="6928D9D6" w:rsidR="00D507D8" w:rsidRPr="006A24F6" w:rsidRDefault="00D507D8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EFDD" id="Text Box 7699" o:spid="_x0000_s1030" type="#_x0000_t202" style="position:absolute;margin-left:28.9pt;margin-top:2.75pt;width:52.65pt;height:8.9pt;z-index:2552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" filled="f" stroked="f">
                <v:textbox inset="5.85pt,.7pt,5.85pt,.7pt">
                  <w:txbxContent>
                    <w:p w14:paraId="0A5766C6" w14:textId="6928D9D6" w:rsidR="00D507D8" w:rsidRPr="006A24F6" w:rsidRDefault="00D507D8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4591" behindDoc="0" locked="0" layoutInCell="1" allowOverlap="1" wp14:anchorId="3A233902" wp14:editId="73E39045">
                <wp:simplePos x="0" y="0"/>
                <wp:positionH relativeFrom="margin">
                  <wp:posOffset>5484495</wp:posOffset>
                </wp:positionH>
                <wp:positionV relativeFrom="paragraph">
                  <wp:posOffset>4792980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E5E7E" w14:textId="77777777" w:rsidR="00D507D8" w:rsidRDefault="00D507D8" w:rsidP="008D3C93"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902" id="テキスト ボックス 8142" o:spid="_x0000_s1031" type="#_x0000_t202" style="position:absolute;margin-left:431.85pt;margin-top:377.4pt;width:367.5pt;height:23.75pt;z-index:25521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4KUAIAAHI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" filled="f" stroked="f">
                <v:textbox inset="5.85pt,.7pt,5.85pt,.7pt">
                  <w:txbxContent>
                    <w:p w14:paraId="560E5E7E" w14:textId="77777777" w:rsidR="00D507D8" w:rsidRDefault="00D507D8" w:rsidP="008D3C93"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20735" behindDoc="1" locked="0" layoutInCell="1" allowOverlap="1" wp14:anchorId="7B492C9B" wp14:editId="0646B484">
            <wp:simplePos x="0" y="0"/>
            <wp:positionH relativeFrom="page">
              <wp:posOffset>5444490</wp:posOffset>
            </wp:positionH>
            <wp:positionV relativeFrom="paragraph">
              <wp:posOffset>4395470</wp:posOffset>
            </wp:positionV>
            <wp:extent cx="5133975" cy="1776095"/>
            <wp:effectExtent l="0" t="0" r="9525" b="0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21759" behindDoc="1" locked="0" layoutInCell="1" allowOverlap="1" wp14:anchorId="7F3C6118" wp14:editId="5625E8CC">
            <wp:simplePos x="0" y="0"/>
            <wp:positionH relativeFrom="column">
              <wp:posOffset>222184</wp:posOffset>
            </wp:positionH>
            <wp:positionV relativeFrom="paragraph">
              <wp:posOffset>30570</wp:posOffset>
            </wp:positionV>
            <wp:extent cx="903181" cy="291274"/>
            <wp:effectExtent l="0" t="0" r="0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1" cy="29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FD54" w14:textId="088CAF78" w:rsidR="008D3C93" w:rsidRDefault="00A4152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7423" behindDoc="0" locked="0" layoutInCell="1" allowOverlap="1" wp14:anchorId="304CE85C" wp14:editId="2C853874">
                <wp:simplePos x="0" y="0"/>
                <wp:positionH relativeFrom="column">
                  <wp:posOffset>179705</wp:posOffset>
                </wp:positionH>
                <wp:positionV relativeFrom="paragraph">
                  <wp:posOffset>965333</wp:posOffset>
                </wp:positionV>
                <wp:extent cx="4735195" cy="2765640"/>
                <wp:effectExtent l="0" t="0" r="0" b="0"/>
                <wp:wrapNone/>
                <wp:docPr id="813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276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AA4A" w14:textId="1F7492DD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与えて用いられる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特徴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私たちもそれを発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導かれるレムナントになりましょう。</w:t>
                            </w:r>
                          </w:p>
                          <w:p w14:paraId="0CDCF882" w14:textId="6ECCEB38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と契約の完成である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な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っている人たちでした。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世の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を作るサタンとその権威はキリストであるイエス様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ちこわすこ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っている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祝福を思う存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わった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です。</w:t>
                            </w:r>
                          </w:p>
                          <w:p w14:paraId="4D316447" w14:textId="464753A8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前でぶるぶる震え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が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て行か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りました。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ゴリヤテの前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って行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ざ笑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の御名によって立ち向かいました。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と方法の問題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力が必要だということを知って挑戦したのです。</w:t>
                            </w:r>
                          </w:p>
                          <w:p w14:paraId="0F51CE21" w14:textId="77777777" w:rsidR="00E92E14" w:rsidRPr="00F16234" w:rsidRDefault="00D507D8" w:rsidP="00E92E1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世の中に神様の力であるキリストが必要な理由を信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 w:rsidR="00E92E14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見える問題の前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E92E14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な答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E92E14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伝える指導者になるでしょう。</w:t>
                            </w:r>
                          </w:p>
                          <w:p w14:paraId="126FAAA4" w14:textId="505D75FE" w:rsidR="00D507D8" w:rsidRPr="00E92E14" w:rsidRDefault="00D507D8" w:rsidP="00F1623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85C" id="Text Box 7700" o:spid="_x0000_s1032" type="#_x0000_t202" style="position:absolute;margin-left:14.15pt;margin-top:76pt;width:372.85pt;height:217.75pt;z-index:2552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" filled="f" stroked="f">
                <v:textbox inset="5.85pt,.7pt,5.85pt,.7pt">
                  <w:txbxContent>
                    <w:p w14:paraId="6510AA4A" w14:textId="1F7492DD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与えて用いられる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特徴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私たちもそれを発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導かれるレムナントになりましょう。</w:t>
                      </w:r>
                    </w:p>
                    <w:p w14:paraId="0CDCF882" w14:textId="6ECCEB38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彼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契約と契約の完成である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必要な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理由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知っている人たちでした。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世の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問題を作るサタンとその権威はキリストであるイエス様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打ちこわすこ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知っている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祝福を思う存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味わった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です。</w:t>
                      </w:r>
                    </w:p>
                    <w:p w14:paraId="4D316447" w14:textId="464753A8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軍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前でぶるぶる震え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自分が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出て行かなければならない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知りました。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ゴリヤテの前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走って行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ざ笑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主の御名によって立ち向かいました。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武器と方法の問題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力が必要だということを知って挑戦したのです。</w:t>
                      </w:r>
                    </w:p>
                    <w:p w14:paraId="0F51CE21" w14:textId="77777777" w:rsidR="00E92E14" w:rsidRPr="00F16234" w:rsidRDefault="00D507D8" w:rsidP="00E92E1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世の中に神様の力であるキリストが必要な理由を信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祈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 w:rsidR="00E92E14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見える問題の前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E92E14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正確な答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E92E14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伝える指導者になるでしょう。</w:t>
                      </w:r>
                    </w:p>
                    <w:p w14:paraId="126FAAA4" w14:textId="505D75FE" w:rsidR="00D507D8" w:rsidRPr="00E92E14" w:rsidRDefault="00D507D8" w:rsidP="00F1623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9471" behindDoc="0" locked="0" layoutInCell="1" allowOverlap="1" wp14:anchorId="209E09E2" wp14:editId="73C25419">
                <wp:simplePos x="0" y="0"/>
                <wp:positionH relativeFrom="column">
                  <wp:posOffset>1076392</wp:posOffset>
                </wp:positionH>
                <wp:positionV relativeFrom="paragraph">
                  <wp:posOffset>5251744</wp:posOffset>
                </wp:positionV>
                <wp:extent cx="3575050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FE1C" w14:textId="78AF5B51" w:rsidR="00D507D8" w:rsidRPr="000C7F3C" w:rsidRDefault="00D507D8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世の問題の原因を知る指導者として、この世をリードする準備をはじめ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563486C" w14:textId="77777777" w:rsidR="00D507D8" w:rsidRPr="000C7F3C" w:rsidRDefault="00D507D8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09E2" id="Rectangle 7859" o:spid="_x0000_s1033" alt="01-1back" style="position:absolute;margin-left:84.75pt;margin-top:413.5pt;width:281.5pt;height:54.95pt;z-index:2552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AFE1C" w14:textId="78AF5B51" w:rsidR="00D507D8" w:rsidRPr="000C7F3C" w:rsidRDefault="00D507D8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世の問題の原因を知る指導者として、この世をリードする準備をはじめ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563486C" w14:textId="77777777" w:rsidR="00D507D8" w:rsidRPr="000C7F3C" w:rsidRDefault="00D507D8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1519" behindDoc="0" locked="0" layoutInCell="1" allowOverlap="1" wp14:anchorId="258265AC" wp14:editId="2FCC0FFA">
                <wp:simplePos x="0" y="0"/>
                <wp:positionH relativeFrom="column">
                  <wp:posOffset>871855</wp:posOffset>
                </wp:positionH>
                <wp:positionV relativeFrom="paragraph">
                  <wp:posOffset>5861334</wp:posOffset>
                </wp:positionV>
                <wp:extent cx="291084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63A" w14:textId="2C0F0719" w:rsidR="00D507D8" w:rsidRPr="0020332E" w:rsidRDefault="00E92E14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世界レムナント大会3講</w:t>
                            </w:r>
                            <w:r w:rsidR="00D507D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D507D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8.8.3</w:t>
                            </w:r>
                          </w:p>
                          <w:p w14:paraId="0F8113B5" w14:textId="77777777" w:rsidR="00D507D8" w:rsidRPr="0020332E" w:rsidRDefault="00D507D8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5DDC8EA" w14:textId="77777777" w:rsidR="00D507D8" w:rsidRPr="008D7FB6" w:rsidRDefault="00D507D8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65AC" id="テキスト ボックス 8139" o:spid="_x0000_s1034" type="#_x0000_t202" style="position:absolute;margin-left:68.65pt;margin-top:461.5pt;width:229.2pt;height:18pt;z-index:2552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" filled="f" stroked="f" strokeweight=".5pt">
                <v:textbox>
                  <w:txbxContent>
                    <w:p w14:paraId="3064363A" w14:textId="2C0F0719" w:rsidR="00D507D8" w:rsidRPr="0020332E" w:rsidRDefault="00E92E14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世界レムナント大会3講</w:t>
                      </w:r>
                      <w:r w:rsidR="00D507D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D507D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8.8.3</w:t>
                      </w:r>
                    </w:p>
                    <w:p w14:paraId="0F8113B5" w14:textId="77777777" w:rsidR="00D507D8" w:rsidRPr="0020332E" w:rsidRDefault="00D507D8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5DDC8EA" w14:textId="77777777" w:rsidR="00D507D8" w:rsidRPr="008D7FB6" w:rsidRDefault="00D507D8" w:rsidP="008D3C93"/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19711" behindDoc="1" locked="0" layoutInCell="1" allowOverlap="1" wp14:anchorId="01F8E464" wp14:editId="52D85BED">
            <wp:simplePos x="0" y="0"/>
            <wp:positionH relativeFrom="margin">
              <wp:posOffset>-29210</wp:posOffset>
            </wp:positionH>
            <wp:positionV relativeFrom="paragraph">
              <wp:posOffset>3477895</wp:posOffset>
            </wp:positionV>
            <wp:extent cx="5012690" cy="2762250"/>
            <wp:effectExtent l="0" t="0" r="0" b="0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2543" behindDoc="0" locked="0" layoutInCell="1" allowOverlap="1" wp14:anchorId="455DFFA3" wp14:editId="6BBE0DA7">
                <wp:simplePos x="0" y="0"/>
                <wp:positionH relativeFrom="column">
                  <wp:posOffset>274784</wp:posOffset>
                </wp:positionH>
                <wp:positionV relativeFrom="paragraph">
                  <wp:posOffset>5419536</wp:posOffset>
                </wp:positionV>
                <wp:extent cx="974725" cy="295275"/>
                <wp:effectExtent l="0" t="0" r="0" b="9525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1A1C3" w14:textId="77777777" w:rsidR="00D507D8" w:rsidRPr="00E2203F" w:rsidRDefault="00D507D8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FFA3" id="テキスト ボックス 8140" o:spid="_x0000_s1035" type="#_x0000_t202" style="position:absolute;margin-left:21.65pt;margin-top:426.75pt;width:76.75pt;height:23.25pt;z-index:2552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JCTwIAAHE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" filled="f" stroked="f">
                <v:textbox inset="5.85pt,.7pt,5.85pt,.7pt">
                  <w:txbxContent>
                    <w:p w14:paraId="0871A1C3" w14:textId="77777777" w:rsidR="00D507D8" w:rsidRPr="00E2203F" w:rsidRDefault="00D507D8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6639" behindDoc="0" locked="0" layoutInCell="1" allowOverlap="1" wp14:anchorId="66BF3C24" wp14:editId="3392E4C7">
                <wp:simplePos x="0" y="0"/>
                <wp:positionH relativeFrom="column">
                  <wp:posOffset>326229</wp:posOffset>
                </wp:positionH>
                <wp:positionV relativeFrom="paragraph">
                  <wp:posOffset>3864904</wp:posOffset>
                </wp:positionV>
                <wp:extent cx="974725" cy="29527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9EB49" w14:textId="77777777" w:rsidR="00D507D8" w:rsidRPr="00E2203F" w:rsidRDefault="00D507D8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C24" id="テキスト ボックス 8145" o:spid="_x0000_s1036" type="#_x0000_t202" style="position:absolute;margin-left:25.7pt;margin-top:304.3pt;width:76.75pt;height:23.25pt;z-index:2552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9C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" filled="f" stroked="f">
                <v:textbox inset="5.85pt,.7pt,5.85pt,.7pt">
                  <w:txbxContent>
                    <w:p w14:paraId="7DC9EB49" w14:textId="77777777" w:rsidR="00D507D8" w:rsidRPr="00E2203F" w:rsidRDefault="00D507D8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5" behindDoc="0" locked="0" layoutInCell="1" allowOverlap="1" wp14:anchorId="0F58A637" wp14:editId="748ACD5F">
                <wp:simplePos x="0" y="0"/>
                <wp:positionH relativeFrom="column">
                  <wp:posOffset>1146175</wp:posOffset>
                </wp:positionH>
                <wp:positionV relativeFrom="paragraph">
                  <wp:posOffset>243632</wp:posOffset>
                </wp:positionV>
                <wp:extent cx="3616656" cy="711775"/>
                <wp:effectExtent l="0" t="0" r="0" b="0"/>
                <wp:wrapNone/>
                <wp:docPr id="81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656" cy="71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FA31" w14:textId="6F9470EC" w:rsidR="00D507D8" w:rsidRPr="00B4739C" w:rsidRDefault="00D507D8" w:rsidP="00156F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bookmarkStart w:id="0" w:name="_Hlk45649748"/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60E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うのだ。</w:t>
                            </w:r>
                            <w:bookmarkEnd w:id="0"/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4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A637" id="_x0000_s1037" alt="01-1back" style="position:absolute;margin-left:90.25pt;margin-top:19.2pt;width:284.8pt;height:56.05pt;z-index:2552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BFA31" w14:textId="6F9470EC" w:rsidR="00D507D8" w:rsidRPr="00B4739C" w:rsidRDefault="00D507D8" w:rsidP="00156F8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bookmarkStart w:id="1" w:name="_Hlk45649748"/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じ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陣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60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うのだ。</w:t>
                      </w:r>
                      <w:bookmarkEnd w:id="1"/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45)</w:t>
                      </w:r>
                    </w:p>
                  </w:txbxContent>
                </v:textbox>
              </v:rect>
            </w:pict>
          </mc:Fallback>
        </mc:AlternateContent>
      </w:r>
      <w:r w:rsidR="008D3C93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3DDF30" w14:textId="752FE291" w:rsidR="0048019E" w:rsidRDefault="00324F23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697453" behindDoc="1" locked="0" layoutInCell="1" allowOverlap="1" wp14:anchorId="4913BA81" wp14:editId="5C696E17">
            <wp:simplePos x="0" y="0"/>
            <wp:positionH relativeFrom="margin">
              <wp:posOffset>-71120</wp:posOffset>
            </wp:positionH>
            <wp:positionV relativeFrom="paragraph">
              <wp:posOffset>-696756</wp:posOffset>
            </wp:positionV>
            <wp:extent cx="4710430" cy="205933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05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093" w14:textId="5613BD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E74613" w14:textId="5FE0DAE9" w:rsidR="0048019E" w:rsidRDefault="00B4739C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5697C68F">
                <wp:simplePos x="0" y="0"/>
                <wp:positionH relativeFrom="column">
                  <wp:posOffset>1164751</wp:posOffset>
                </wp:positionH>
                <wp:positionV relativeFrom="paragraph">
                  <wp:posOffset>107599</wp:posOffset>
                </wp:positionV>
                <wp:extent cx="3534410" cy="787400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59A35991" w:rsidR="00D507D8" w:rsidRPr="00B4739C" w:rsidRDefault="00D507D8" w:rsidP="00B473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ヨセフ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かなうように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ゆだねた。ヨセフはそこでなされる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よう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たことについ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干渉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なかっ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D405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47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てくださ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38" alt="01-1back" style="position:absolute;margin-left:91.7pt;margin-top:8.45pt;width:278.3pt;height:62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59A35991" w:rsidR="00D507D8" w:rsidRPr="00B4739C" w:rsidRDefault="00D507D8" w:rsidP="00B473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ヨセフ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ぐ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恵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ど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施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ご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監獄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かなうようにされた。それ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ご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監獄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ご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監獄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うじ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囚人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ヨセフ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ゆだねた。ヨセフはそこでなされる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ようにな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ご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監獄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ヨセフ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か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任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たことについて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し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干渉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なかっ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D405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こ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成功</w:t>
                            </w:r>
                          </w:rubyBase>
                        </w:ruby>
                      </w:r>
                      <w:r w:rsidRPr="00B473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てくださっ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4780552" w14:textId="71F866B8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6189A324" w:rsidR="0048019E" w:rsidRDefault="00E92E14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471951CF">
                <wp:simplePos x="0" y="0"/>
                <wp:positionH relativeFrom="column">
                  <wp:posOffset>310060</wp:posOffset>
                </wp:positionH>
                <wp:positionV relativeFrom="paragraph">
                  <wp:posOffset>49151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3975C7E0" w:rsidR="00D507D8" w:rsidRDefault="00D507D8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3A0B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EF88FA5" w14:textId="2CC5657A" w:rsidR="00D507D8" w:rsidRPr="004207A4" w:rsidRDefault="00D507D8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～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D507D8" w:rsidRPr="004207A4" w:rsidRDefault="00D507D8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39" alt="01-1back" style="position:absolute;margin-left:24.4pt;margin-top:3.85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3975C7E0" w:rsidR="00D507D8" w:rsidRDefault="00D507D8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3A0B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EF88FA5" w14:textId="2CC5657A" w:rsidR="00D507D8" w:rsidRPr="004207A4" w:rsidRDefault="00D507D8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～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D507D8" w:rsidRPr="004207A4" w:rsidRDefault="00D507D8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92413" w14:textId="0D02182B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3555BCC1" w:rsidR="0048019E" w:rsidRDefault="0048019E" w:rsidP="0048019E">
      <w:pPr>
        <w:rPr>
          <w:szCs w:val="18"/>
        </w:rPr>
      </w:pPr>
    </w:p>
    <w:p w14:paraId="785F92C2" w14:textId="5C6C06C9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2465D6E1" w:rsidR="0048019E" w:rsidRPr="00D3141A" w:rsidRDefault="00B4739C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2CF7C9E5">
                <wp:simplePos x="0" y="0"/>
                <wp:positionH relativeFrom="column">
                  <wp:posOffset>356235</wp:posOffset>
                </wp:positionH>
                <wp:positionV relativeFrom="paragraph">
                  <wp:posOffset>26670</wp:posOffset>
                </wp:positionV>
                <wp:extent cx="4348944" cy="4015154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944" cy="4015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31F7F" w14:textId="67B626ED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たちは契約の旅程という一生の旅行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歩んでいます。ですから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や事件、答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祝福は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が成長する一つの過程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うべきです。そう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の旅程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きい流れと重要な内容を見ることができない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川の水が流れる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滴一つが飛ぶのを見て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ら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の流れ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分からないのと同じです。</w:t>
                            </w:r>
                          </w:p>
                          <w:p w14:paraId="518EF0E6" w14:textId="4C503792" w:rsidR="00D507D8" w:rsidRPr="00F16234" w:rsidRDefault="00E92E14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契約の旅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んでいた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です。彼はエジプトに奴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行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くや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れ衣を着せられて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に行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も、そ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契約の旅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知っていました。それゆえ、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行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や事件のために失望し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エジプトの総理にな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自分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受けた職位が契約の旅程を行く過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神様は、このような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された契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されました。</w:t>
                            </w:r>
                          </w:p>
                          <w:p w14:paraId="4D479D47" w14:textId="42B36A6C" w:rsidR="00D507D8" w:rsidRPr="0015429E" w:rsidRDefault="00E92E14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、苦しいことがありますか。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の旅程という大きい流れの中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てみましょう。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たちの家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流れを見ることができる目が開かれるように祈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0" type="#_x0000_t202" style="position:absolute;margin-left:28.05pt;margin-top:2.1pt;width:342.45pt;height:316.1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" filled="f" stroked="f">
                <v:textbox inset="5.85pt,.7pt,5.85pt,.7pt">
                  <w:txbxContent>
                    <w:p w14:paraId="4CB31F7F" w14:textId="67B626ED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たちは契約の旅程という一生の旅行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歩んでいます。ですから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問題や事件、答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祝福は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が成長する一つの過程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思うべきです。そう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契約の旅程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大きい流れと重要な内容を見ることができない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川の水が流れる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水滴一つが飛ぶのを見て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ら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水の流れ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分からないのと同じです。</w:t>
                      </w:r>
                    </w:p>
                    <w:p w14:paraId="518EF0E6" w14:textId="4C503792" w:rsidR="00D507D8" w:rsidRPr="00F16234" w:rsidRDefault="00E92E14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契約の旅程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歩んでいた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です。彼はエジプトに奴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行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くや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濡れ衣を着せられて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監獄に行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も、そ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契約の旅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知っていました。それゆえ、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行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問題や事件のために失望し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エジプトの総理にな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自分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受けた職位が契約の旅程を行く過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忘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神様は、このような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準備された契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成就されました。</w:t>
                      </w:r>
                    </w:p>
                    <w:p w14:paraId="4D479D47" w14:textId="42B36A6C" w:rsidR="00D507D8" w:rsidRPr="0015429E" w:rsidRDefault="00E92E14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、苦しいことがありますか。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契約の旅程という大きい流れの中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見てみましょう。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たちの家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流れを見ることができる目が開かれるように祈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5D40045D" w:rsidR="0048019E" w:rsidRDefault="001D3084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36095" behindDoc="1" locked="0" layoutInCell="1" allowOverlap="1" wp14:anchorId="352BBA01" wp14:editId="7BF45081">
            <wp:simplePos x="0" y="0"/>
            <wp:positionH relativeFrom="margin">
              <wp:align>left</wp:align>
            </wp:positionH>
            <wp:positionV relativeFrom="paragraph">
              <wp:posOffset>101088</wp:posOffset>
            </wp:positionV>
            <wp:extent cx="5012690" cy="2762250"/>
            <wp:effectExtent l="0" t="0" r="0" b="0"/>
            <wp:wrapNone/>
            <wp:docPr id="8175" name="図 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4D34233C" w:rsidR="0048019E" w:rsidRDefault="0048019E" w:rsidP="0048019E">
      <w:pPr>
        <w:rPr>
          <w:sz w:val="20"/>
          <w:szCs w:val="20"/>
        </w:rPr>
      </w:pPr>
    </w:p>
    <w:p w14:paraId="349AF59B" w14:textId="678C9535" w:rsidR="0048019E" w:rsidRDefault="0048019E" w:rsidP="0048019E">
      <w:pPr>
        <w:rPr>
          <w:sz w:val="20"/>
          <w:szCs w:val="20"/>
        </w:rPr>
      </w:pP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388E0D0F" w:rsidR="0048019E" w:rsidRDefault="001D308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0BBA7E7D">
                <wp:simplePos x="0" y="0"/>
                <wp:positionH relativeFrom="column">
                  <wp:posOffset>1087755</wp:posOffset>
                </wp:positionH>
                <wp:positionV relativeFrom="paragraph">
                  <wp:posOffset>141908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3B1AD7EA" w:rsidR="00D507D8" w:rsidRPr="000C7F3C" w:rsidRDefault="00D507D8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の旅程の中で重要な流れを見る目を整えて、私たちの家庭と問題を正確に見る目が開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D507D8" w:rsidRPr="000C7F3C" w:rsidRDefault="00D507D8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1" alt="01-1back" style="position:absolute;margin-left:85.65pt;margin-top:11.1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3B1AD7EA" w:rsidR="00D507D8" w:rsidRPr="000C7F3C" w:rsidRDefault="00D507D8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契約の旅程の中で重要な流れを見る目を整えて、私たちの家庭と問題を正確に見る目が開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D507D8" w:rsidRPr="000C7F3C" w:rsidRDefault="00D507D8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FFEEDE" w14:textId="69F78BDD" w:rsidR="00C339B3" w:rsidRDefault="001D308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17AE56FD">
                <wp:simplePos x="0" y="0"/>
                <wp:positionH relativeFrom="column">
                  <wp:posOffset>908050</wp:posOffset>
                </wp:positionH>
                <wp:positionV relativeFrom="paragraph">
                  <wp:posOffset>621011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17C9" w14:textId="308CA575" w:rsidR="00D507D8" w:rsidRPr="0020332E" w:rsidRDefault="00E92E14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PK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会者、宣教師の子ども)修練会1講</w:t>
                            </w:r>
                            <w:r w:rsidR="00D507D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D507D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7</w:t>
                            </w:r>
                          </w:p>
                          <w:p w14:paraId="5E753A28" w14:textId="77777777" w:rsidR="00D507D8" w:rsidRPr="0020332E" w:rsidRDefault="00D507D8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44FCF4" w14:textId="77777777" w:rsidR="00D507D8" w:rsidRPr="008D7FB6" w:rsidRDefault="00D507D8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2" type="#_x0000_t202" style="position:absolute;margin-left:71.5pt;margin-top:48.9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" filled="f" stroked="f" strokeweight=".5pt">
                <v:textbox>
                  <w:txbxContent>
                    <w:p w14:paraId="11B817C9" w14:textId="308CA575" w:rsidR="00D507D8" w:rsidRPr="0020332E" w:rsidRDefault="00E92E14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PK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会者、宣教師の子ども)修練会1講</w:t>
                      </w:r>
                      <w:r w:rsidR="00D507D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D507D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7</w:t>
                      </w:r>
                    </w:p>
                    <w:p w14:paraId="5E753A28" w14:textId="77777777" w:rsidR="00D507D8" w:rsidRPr="0020332E" w:rsidRDefault="00D507D8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44FCF4" w14:textId="77777777" w:rsidR="00D507D8" w:rsidRPr="008D7FB6" w:rsidRDefault="00D507D8" w:rsidP="008D3C93"/>
                  </w:txbxContent>
                </v:textbox>
              </v:shape>
            </w:pict>
          </mc:Fallback>
        </mc:AlternateContent>
      </w:r>
    </w:p>
    <w:p w14:paraId="22E6712B" w14:textId="3734DFA2" w:rsidR="0048019E" w:rsidRPr="007A4104" w:rsidRDefault="00AD06A5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5071" behindDoc="0" locked="0" layoutInCell="1" allowOverlap="1" wp14:anchorId="67E15A65" wp14:editId="024A1BD5">
                <wp:simplePos x="0" y="0"/>
                <wp:positionH relativeFrom="column">
                  <wp:posOffset>399415</wp:posOffset>
                </wp:positionH>
                <wp:positionV relativeFrom="paragraph">
                  <wp:posOffset>95885</wp:posOffset>
                </wp:positionV>
                <wp:extent cx="716280" cy="415925"/>
                <wp:effectExtent l="0" t="0" r="0" b="3175"/>
                <wp:wrapNone/>
                <wp:docPr id="81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397B5" w14:textId="77777777" w:rsidR="00D507D8" w:rsidRPr="00537497" w:rsidRDefault="00D507D8" w:rsidP="003A0B2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271EA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  <w:p w14:paraId="0C766BB9" w14:textId="26A8E41B" w:rsidR="00D507D8" w:rsidRPr="00537497" w:rsidRDefault="00D507D8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5A65" id="_x0000_s1043" type="#_x0000_t202" style="position:absolute;margin-left:31.45pt;margin-top:7.55pt;width:56.4pt;height:32.75pt;z-index:25523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WYBQIAAOg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84397B5" w14:textId="77777777" w:rsidR="00D507D8" w:rsidRPr="00537497" w:rsidRDefault="00D507D8" w:rsidP="003A0B2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271EA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  <w:p w14:paraId="0C766BB9" w14:textId="26A8E41B" w:rsidR="00D507D8" w:rsidRPr="00537497" w:rsidRDefault="00D507D8" w:rsidP="008D3C9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12BC9F1E">
                <wp:simplePos x="0" y="0"/>
                <wp:positionH relativeFrom="column">
                  <wp:posOffset>620395</wp:posOffset>
                </wp:positionH>
                <wp:positionV relativeFrom="paragraph">
                  <wp:posOffset>-249555</wp:posOffset>
                </wp:positionV>
                <wp:extent cx="4140200" cy="1897039"/>
                <wp:effectExtent l="0" t="0" r="0" b="0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897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4C57" w14:textId="77777777" w:rsidR="00D507D8" w:rsidRDefault="00D507D8" w:rsidP="00C4241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ありませんか。もしか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れ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ゃくて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弱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A6C6665" w14:textId="1A748FE7" w:rsidR="00D507D8" w:rsidRDefault="00D507D8" w:rsidP="00AD06A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、そんなことはありませんか。</w:t>
                            </w:r>
                          </w:p>
                          <w:p w14:paraId="5CD2D51A" w14:textId="7F63BAD7" w:rsidR="00D507D8" w:rsidRDefault="00D507D8" w:rsidP="003A0B26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424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3B45438D" w14:textId="71D404E4" w:rsidR="00D507D8" w:rsidRPr="001A68B1" w:rsidRDefault="00D507D8" w:rsidP="003A0B26">
                            <w:pPr>
                              <w:ind w:firstLineChars="500" w:firstLine="700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4" type="#_x0000_t202" style="position:absolute;margin-left:48.85pt;margin-top:-19.65pt;width:326pt;height:149.35pt;z-index:25470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" filled="f" stroked="f" strokeweight=".5pt">
                <v:textbox>
                  <w:txbxContent>
                    <w:p w14:paraId="04C14C57" w14:textId="77777777" w:rsidR="00D507D8" w:rsidRDefault="00D507D8" w:rsidP="00C4241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ありませんか。もしか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れ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ゃくてん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弱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A6C6665" w14:textId="1A748FE7" w:rsidR="00D507D8" w:rsidRDefault="00D507D8" w:rsidP="00AD06A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、そんなことはありませんか。</w:t>
                      </w:r>
                    </w:p>
                    <w:p w14:paraId="5CD2D51A" w14:textId="7F63BAD7" w:rsidR="00D507D8" w:rsidRDefault="00D507D8" w:rsidP="003A0B26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424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3B45438D" w14:textId="71D404E4" w:rsidR="00D507D8" w:rsidRPr="001A68B1" w:rsidRDefault="00D507D8" w:rsidP="003A0B26">
                      <w:pPr>
                        <w:ind w:firstLineChars="500" w:firstLine="700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F2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58074FA6" wp14:editId="4E0F11EA">
            <wp:simplePos x="0" y="0"/>
            <wp:positionH relativeFrom="column">
              <wp:posOffset>314325</wp:posOffset>
            </wp:positionH>
            <wp:positionV relativeFrom="paragraph">
              <wp:posOffset>-452755</wp:posOffset>
            </wp:positionV>
            <wp:extent cx="4489420" cy="5048250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2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38143" behindDoc="1" locked="0" layoutInCell="1" allowOverlap="1" wp14:anchorId="21B18ADC" wp14:editId="6852AB6F">
            <wp:simplePos x="0" y="0"/>
            <wp:positionH relativeFrom="column">
              <wp:posOffset>-4970780</wp:posOffset>
            </wp:positionH>
            <wp:positionV relativeFrom="paragraph">
              <wp:posOffset>66040</wp:posOffset>
            </wp:positionV>
            <wp:extent cx="902970" cy="290830"/>
            <wp:effectExtent l="0" t="0" r="0" b="0"/>
            <wp:wrapNone/>
            <wp:docPr id="8177" name="図 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37119" behindDoc="1" locked="0" layoutInCell="1" allowOverlap="1" wp14:anchorId="29CDEE11" wp14:editId="38178B55">
            <wp:simplePos x="0" y="0"/>
            <wp:positionH relativeFrom="page">
              <wp:posOffset>5480685</wp:posOffset>
            </wp:positionH>
            <wp:positionV relativeFrom="paragraph">
              <wp:posOffset>4431030</wp:posOffset>
            </wp:positionV>
            <wp:extent cx="5133975" cy="1776095"/>
            <wp:effectExtent l="0" t="0" r="9525" b="0"/>
            <wp:wrapNone/>
            <wp:docPr id="8176" name="図 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58F98963">
                <wp:simplePos x="0" y="0"/>
                <wp:positionH relativeFrom="column">
                  <wp:posOffset>-4872990</wp:posOffset>
                </wp:positionH>
                <wp:positionV relativeFrom="paragraph">
                  <wp:posOffset>399732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D507D8" w:rsidRPr="00E2203F" w:rsidRDefault="00D507D8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5" type="#_x0000_t202" style="position:absolute;margin-left:-383.7pt;margin-top:314.7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oh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/YpUaxElpr9l+b5e/P8s9l/Jc3+W7PfN88/UCchCkGrtI3x7lLjbVe/gxrJ92B6&#10;u0Wjx6KWpvRf7JKgH+HfnSAXtSMcjePh1bA/oISjqz8e9IcDnyU6X9bGuvcCSuKFhBpkNADNtgvr&#10;2tBjiK+lYJ4XBdpZXKjfDJiztYgwFofb5/d6ydWrOoDRG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" filled="f" stroked="f">
                <v:textbox inset="5.85pt,.7pt,5.85pt,.7pt">
                  <w:txbxContent>
                    <w:p w14:paraId="31E983C1" w14:textId="77777777" w:rsidR="00D507D8" w:rsidRPr="00E2203F" w:rsidRDefault="00D507D8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904AAD">
                <wp:simplePos x="0" y="0"/>
                <wp:positionH relativeFrom="margin">
                  <wp:posOffset>5520690</wp:posOffset>
                </wp:positionH>
                <wp:positionV relativeFrom="paragraph">
                  <wp:posOffset>4828540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D507D8" w:rsidRDefault="00D507D8" w:rsidP="008D3C93"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46" type="#_x0000_t202" style="position:absolute;margin-left:434.7pt;margin-top:380.2pt;width:367.5pt;height:23.75pt;z-index:255230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" filled="f" stroked="f">
                <v:textbox inset="5.85pt,.7pt,5.85pt,.7pt">
                  <w:txbxContent>
                    <w:p w14:paraId="1ADAB9BF" w14:textId="77777777" w:rsidR="00D507D8" w:rsidRDefault="00D507D8" w:rsidP="008D3C93"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3D2B4203">
                <wp:simplePos x="0" y="0"/>
                <wp:positionH relativeFrom="column">
                  <wp:posOffset>-4825365</wp:posOffset>
                </wp:positionH>
                <wp:positionV relativeFrom="paragraph">
                  <wp:posOffset>70485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D507D8" w:rsidRPr="006A24F6" w:rsidRDefault="00D507D8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47" type="#_x0000_t202" style="position:absolute;margin-left:-379.95pt;margin-top:5.5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" filled="f" stroked="f">
                <v:textbox inset="5.85pt,.7pt,5.85pt,.7pt">
                  <w:txbxContent>
                    <w:p w14:paraId="5B104959" w14:textId="48EDDAAB" w:rsidR="00D507D8" w:rsidRPr="006A24F6" w:rsidRDefault="00D507D8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2521AE63">
                <wp:simplePos x="0" y="0"/>
                <wp:positionH relativeFrom="column">
                  <wp:posOffset>-4951730</wp:posOffset>
                </wp:positionH>
                <wp:positionV relativeFrom="paragraph">
                  <wp:posOffset>55314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D507D8" w:rsidRPr="00E2203F" w:rsidRDefault="00D507D8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8" type="#_x0000_t202" style="position:absolute;margin-left:-389.9pt;margin-top:435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" filled="f" stroked="f">
                <v:textbox inset="5.85pt,.7pt,5.85pt,.7pt">
                  <w:txbxContent>
                    <w:p w14:paraId="3BA8F01D" w14:textId="77777777" w:rsidR="00D507D8" w:rsidRPr="00E2203F" w:rsidRDefault="00D507D8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4F8B4671">
                <wp:simplePos x="0" y="0"/>
                <wp:positionH relativeFrom="column">
                  <wp:posOffset>-3757295</wp:posOffset>
                </wp:positionH>
                <wp:positionV relativeFrom="paragraph">
                  <wp:posOffset>-307975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FDED" w14:textId="566348EF" w:rsidR="00D507D8" w:rsidRDefault="00D507D8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けいやくの　りょうていを</w:t>
                            </w:r>
                          </w:p>
                          <w:p w14:paraId="39F1DC7B" w14:textId="5CEC3406" w:rsidR="00D507D8" w:rsidRPr="00537497" w:rsidRDefault="00D507D8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あゆ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49" type="#_x0000_t202" style="position:absolute;margin-left:-295.85pt;margin-top:-24.25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068FDED" w14:textId="566348EF" w:rsidR="00D507D8" w:rsidRDefault="00D507D8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けいやくの　りょうていを</w:t>
                      </w:r>
                    </w:p>
                    <w:p w14:paraId="39F1DC7B" w14:textId="5CEC3406" w:rsidR="00D507D8" w:rsidRPr="00537497" w:rsidRDefault="00D507D8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　あゆ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11EFCA6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64388F3C" w:rsidR="0048019E" w:rsidRPr="00C11E80" w:rsidRDefault="0048019E" w:rsidP="0048019E">
      <w:pPr>
        <w:rPr>
          <w:szCs w:val="20"/>
        </w:rPr>
      </w:pP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616046E2" w:rsidR="0048019E" w:rsidRDefault="00324F23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6428" behindDoc="1" locked="0" layoutInCell="1" allowOverlap="1" wp14:anchorId="458C3D78" wp14:editId="6F6B298E">
            <wp:simplePos x="0" y="0"/>
            <wp:positionH relativeFrom="margin">
              <wp:posOffset>-74674</wp:posOffset>
            </wp:positionH>
            <wp:positionV relativeFrom="paragraph">
              <wp:posOffset>-613827</wp:posOffset>
            </wp:positionV>
            <wp:extent cx="4688006" cy="179197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1bac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2"/>
                    <a:stretch/>
                  </pic:blipFill>
                  <pic:spPr bwMode="auto">
                    <a:xfrm>
                      <a:off x="0" y="0"/>
                      <a:ext cx="4688825" cy="179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40191" behindDoc="1" locked="0" layoutInCell="1" allowOverlap="1" wp14:anchorId="036E7625" wp14:editId="12968B5D">
            <wp:simplePos x="0" y="0"/>
            <wp:positionH relativeFrom="column">
              <wp:posOffset>237061</wp:posOffset>
            </wp:positionH>
            <wp:positionV relativeFrom="paragraph">
              <wp:posOffset>153744</wp:posOffset>
            </wp:positionV>
            <wp:extent cx="902970" cy="290830"/>
            <wp:effectExtent l="0" t="0" r="0" b="0"/>
            <wp:wrapNone/>
            <wp:docPr id="8178" name="図 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76C3C6EE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5C575147">
                <wp:simplePos x="0" y="0"/>
                <wp:positionH relativeFrom="column">
                  <wp:posOffset>428117</wp:posOffset>
                </wp:positionH>
                <wp:positionV relativeFrom="paragraph">
                  <wp:posOffset>94843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D507D8" w:rsidRPr="006A24F6" w:rsidRDefault="00D507D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0" type="#_x0000_t202" style="position:absolute;margin-left:33.7pt;margin-top:7.4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" filled="f" stroked="f">
                <v:textbox inset="5.85pt,.7pt,5.85pt,.7pt">
                  <w:txbxContent>
                    <w:p w14:paraId="36C2D277" w14:textId="0AF25E84" w:rsidR="00D507D8" w:rsidRPr="006A24F6" w:rsidRDefault="00D507D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252E0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CD5EB4F">
                <wp:simplePos x="0" y="0"/>
                <wp:positionH relativeFrom="column">
                  <wp:posOffset>1560830</wp:posOffset>
                </wp:positionH>
                <wp:positionV relativeFrom="paragraph">
                  <wp:posOffset>-281844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92966" w14:textId="194B50B0" w:rsidR="00D507D8" w:rsidRPr="00537497" w:rsidRDefault="00D507D8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かみさまが　つくられる　めいひん</w:t>
                            </w:r>
                          </w:p>
                          <w:p w14:paraId="5DAAC965" w14:textId="77777777" w:rsidR="00D507D8" w:rsidRPr="00DD61CE" w:rsidRDefault="00D507D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D507D8" w:rsidRPr="005A4683" w:rsidRDefault="00D507D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2.9pt;margin-top:-22.2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F592966" w14:textId="194B50B0" w:rsidR="00D507D8" w:rsidRPr="00537497" w:rsidRDefault="00D507D8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かみさまが　つくられる　めいひん</w:t>
                      </w:r>
                    </w:p>
                    <w:p w14:paraId="5DAAC965" w14:textId="77777777" w:rsidR="00D507D8" w:rsidRPr="00DD61CE" w:rsidRDefault="00D507D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D507D8" w:rsidRPr="005A4683" w:rsidRDefault="00D507D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C5129F" w14:textId="1C28F43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06650823" w:rsidR="000939F4" w:rsidRDefault="00E92E1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4F7FF08C">
                <wp:simplePos x="0" y="0"/>
                <wp:positionH relativeFrom="column">
                  <wp:posOffset>1138555</wp:posOffset>
                </wp:positionH>
                <wp:positionV relativeFrom="paragraph">
                  <wp:posOffset>15875</wp:posOffset>
                </wp:positionV>
                <wp:extent cx="3657600" cy="638175"/>
                <wp:effectExtent l="0" t="0" r="0" b="9525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5C3F1D2C" w:rsidR="00D507D8" w:rsidRPr="003A0B26" w:rsidRDefault="00D507D8" w:rsidP="003A0B2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ど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けることができようか。」パロは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これらすべてのこと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たのであれば、あなたのように、さと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ほかにい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38～3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89.65pt;margin-top:1.25pt;width:4in;height:50.2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5C3F1D2C" w:rsidR="00D507D8" w:rsidRPr="003A0B26" w:rsidRDefault="00D507D8" w:rsidP="003A0B2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臣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ど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宿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けることができようか。」パロはヨセフ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これらすべてのこと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たのであれば、あなたのように、さとく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恵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ほかにい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38～3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7E31A9A1">
                <wp:simplePos x="0" y="0"/>
                <wp:positionH relativeFrom="column">
                  <wp:posOffset>315756</wp:posOffset>
                </wp:positionH>
                <wp:positionV relativeFrom="paragraph">
                  <wp:posOffset>104955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3771F031" w:rsidR="00D507D8" w:rsidRDefault="00D507D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3A0B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6A75845" w14:textId="7ABDC0E7" w:rsidR="00D507D8" w:rsidRPr="002F33CB" w:rsidRDefault="00D507D8" w:rsidP="002F33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～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D507D8" w:rsidRPr="004207A4" w:rsidRDefault="00D507D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24.85pt;margin-top:8.2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3771F031" w:rsidR="00D507D8" w:rsidRDefault="00D507D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3A0B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6A75845" w14:textId="7ABDC0E7" w:rsidR="00D507D8" w:rsidRPr="002F33CB" w:rsidRDefault="00D507D8" w:rsidP="002F33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～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D507D8" w:rsidRPr="004207A4" w:rsidRDefault="00D507D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994DAE" w14:textId="77B3C7A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460957" w14:textId="4B534DEF" w:rsidR="000939F4" w:rsidRDefault="000939F4" w:rsidP="000939F4">
      <w:pPr>
        <w:rPr>
          <w:szCs w:val="18"/>
        </w:rPr>
      </w:pPr>
    </w:p>
    <w:p w14:paraId="61E1357B" w14:textId="219C3C6F" w:rsidR="000939F4" w:rsidRDefault="00873B7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7890E247">
                <wp:simplePos x="0" y="0"/>
                <wp:positionH relativeFrom="column">
                  <wp:posOffset>293816</wp:posOffset>
                </wp:positionH>
                <wp:positionV relativeFrom="paragraph">
                  <wp:posOffset>120915</wp:posOffset>
                </wp:positionV>
                <wp:extent cx="4469642" cy="2861006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2" cy="286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30B92" w14:textId="10366207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回もわざわいを体験しなければなりませんでした。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計画と契約を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ったレムナント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が力を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えられ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の困難を解決されました。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ある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たちも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計画を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らなければ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神様の契約を持つ人だけが時代の困難を解決することができる</w:t>
                            </w:r>
                            <w:r w:rsidR="00E92E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1EF653F" w14:textId="77777777" w:rsidR="00E04376" w:rsidRDefault="00E92E14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計画と契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って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の中の知識人に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与えることが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に会った時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彼の夢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き明かして、問題を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夢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見たとおりに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7年の豊作と7年の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きん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準備する対策まで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えることができました。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ヨセフは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すべての答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神様に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="00D507D8"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信仰の告白までしました。</w:t>
                            </w:r>
                          </w:p>
                          <w:p w14:paraId="64A8B766" w14:textId="2D55A949" w:rsidR="00D507D8" w:rsidRPr="00476B25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神様の計画を心に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って、落ち着いて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りの作品を作りま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祈りの匠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用心深くて慎重に神様が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られた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品を残す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永遠の作品を残す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祈って、24時間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と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い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守る祈りを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23.15pt;margin-top:9.5pt;width:351.95pt;height:225.3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" filled="f" stroked="f">
                <v:textbox inset="5.85pt,.7pt,5.85pt,.7pt">
                  <w:txbxContent>
                    <w:p w14:paraId="26F30B92" w14:textId="10366207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回もわざわいを体験しなければなりませんでした。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計画と契約を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握ったレムナント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が力を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与えられ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時代の困難を解決されました。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ある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たちも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計画を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握らなければ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神様の契約を持つ人だけが時代の困難を解決することができる</w:t>
                      </w:r>
                      <w:r w:rsidR="00E92E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1EF653F" w14:textId="77777777" w:rsidR="00E04376" w:rsidRDefault="00E92E14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計画と契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持って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世の中の知識人に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与えることが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王に会った時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彼の夢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解き明かして、問題を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解決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夢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見たとおりに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7年の豊作と7年の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きん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準備する対策まで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備えることができました。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ヨセフは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すべての答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神様に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="00D507D8"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信仰の告白までしました。</w:t>
                      </w:r>
                    </w:p>
                    <w:p w14:paraId="64A8B766" w14:textId="2D55A949" w:rsidR="00D507D8" w:rsidRPr="00476B25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神様の計画を心に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持って、落ち着いて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祈りの作品を作りま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祈りの匠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用心深くて慎重に神様が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造られた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名品を残す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永遠の作品を残す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祈って、24時間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心と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思い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守る祈りを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021959F2" w:rsidR="000939F4" w:rsidRPr="00D3141A" w:rsidRDefault="000939F4" w:rsidP="000939F4">
      <w:pPr>
        <w:rPr>
          <w:sz w:val="20"/>
          <w:szCs w:val="20"/>
        </w:rPr>
      </w:pPr>
    </w:p>
    <w:p w14:paraId="4563715B" w14:textId="2069A708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3A22024E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78751" behindDoc="1" locked="0" layoutInCell="1" allowOverlap="1" wp14:anchorId="7FEA8D55" wp14:editId="45BF4C7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012788" cy="27622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6EED" w14:textId="60D08242" w:rsidR="000939F4" w:rsidRDefault="000939F4" w:rsidP="000939F4">
      <w:pPr>
        <w:rPr>
          <w:sz w:val="20"/>
          <w:szCs w:val="20"/>
        </w:rPr>
      </w:pP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3F375F82" w:rsidR="000939F4" w:rsidRDefault="000939F4" w:rsidP="000939F4">
      <w:pPr>
        <w:rPr>
          <w:sz w:val="20"/>
          <w:szCs w:val="20"/>
        </w:rPr>
      </w:pPr>
    </w:p>
    <w:p w14:paraId="003FFF6C" w14:textId="4A57DECF" w:rsidR="000939F4" w:rsidRDefault="00FF57F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460E1E28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D507D8" w:rsidRPr="00E2203F" w:rsidRDefault="00D507D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5.9pt;margin-top:.4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/5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D507D8" w:rsidRPr="00E2203F" w:rsidRDefault="00D507D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25CF13CB" w:rsidR="000939F4" w:rsidRPr="007A4104" w:rsidRDefault="00873B7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7251B3BA">
                <wp:simplePos x="0" y="0"/>
                <wp:positionH relativeFrom="column">
                  <wp:posOffset>1138753</wp:posOffset>
                </wp:positionH>
                <wp:positionV relativeFrom="paragraph">
                  <wp:posOffset>442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34A9CE54" w:rsidR="00D507D8" w:rsidRPr="007C3B53" w:rsidRDefault="00D507D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の作品を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D507D8" w:rsidRPr="000C7F3C" w:rsidRDefault="00D507D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6" alt="01-1back" style="position:absolute;margin-left:89.65pt;margin-top:3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xG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34A9CE54" w:rsidR="00D507D8" w:rsidRPr="007C3B53" w:rsidRDefault="00D507D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神様の作品を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D507D8" w:rsidRPr="000C7F3C" w:rsidRDefault="00D507D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9F6"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0D3280E6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D507D8" w:rsidRPr="00E2203F" w:rsidRDefault="00D507D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D507D8" w:rsidRPr="00E2203F" w:rsidRDefault="00D507D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73CE" w14:textId="7ACACDB9" w:rsidR="00E04376" w:rsidRPr="0020332E" w:rsidRDefault="00E04376" w:rsidP="00E0437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PK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会者、宣教師の子ども)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8.7</w:t>
                            </w:r>
                          </w:p>
                          <w:p w14:paraId="60ADD248" w14:textId="567EC061" w:rsidR="00D507D8" w:rsidRPr="00E04376" w:rsidRDefault="00D507D8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8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1+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Dm7K1+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20E573CE" w14:textId="7ACACDB9" w:rsidR="00E04376" w:rsidRPr="0020332E" w:rsidRDefault="00E04376" w:rsidP="00E0437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PK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会者、宣教師の子ども)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8.7</w:t>
                      </w:r>
                    </w:p>
                    <w:p w14:paraId="60ADD248" w14:textId="567EC061" w:rsidR="00D507D8" w:rsidRPr="00E04376" w:rsidRDefault="00D507D8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15BBAA88" w:rsidR="000939F4" w:rsidRPr="00525DC2" w:rsidRDefault="00AD06A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3CBE2EC6">
                <wp:simplePos x="0" y="0"/>
                <wp:positionH relativeFrom="margin">
                  <wp:align>right</wp:align>
                </wp:positionH>
                <wp:positionV relativeFrom="paragraph">
                  <wp:posOffset>-168910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50F61" w14:textId="71A31870" w:rsidR="00D507D8" w:rsidRDefault="00D507D8" w:rsidP="003A0B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ひ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どんなことがありますか。</w:t>
                            </w:r>
                          </w:p>
                          <w:p w14:paraId="757190CC" w14:textId="020F8E66" w:rsidR="00D507D8" w:rsidRPr="003A0B26" w:rsidRDefault="00D507D8" w:rsidP="003A0B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AD06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AD06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C61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A53A605" w14:textId="7C0CEEA9" w:rsidR="00D507D8" w:rsidRPr="00C339B3" w:rsidRDefault="00D507D8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D507D8" w:rsidRDefault="00D507D8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10.35pt;margin-top:-13.3pt;width:361.55pt;height:71.2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" filled="f" stroked="f" strokeweight=".5pt">
                <v:textbox>
                  <w:txbxContent>
                    <w:p w14:paraId="60150F61" w14:textId="71A31870" w:rsidR="00D507D8" w:rsidRDefault="00D507D8" w:rsidP="003A0B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ひん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どんなことがありますか。</w:t>
                      </w:r>
                    </w:p>
                    <w:p w14:paraId="757190CC" w14:textId="020F8E66" w:rsidR="00D507D8" w:rsidRPr="003A0B26" w:rsidRDefault="00D507D8" w:rsidP="003A0B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AD06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ゆう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由</w:t>
                            </w:r>
                          </w:rubyBase>
                        </w:ruby>
                      </w:r>
                      <w:r w:rsidRPr="00AD06A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C61F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A53A605" w14:textId="7C0CEEA9" w:rsidR="00D507D8" w:rsidRPr="00C339B3" w:rsidRDefault="00D507D8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D507D8" w:rsidRDefault="00D507D8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F2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780387C0" wp14:editId="42ADBA92">
            <wp:simplePos x="0" y="0"/>
            <wp:positionH relativeFrom="column">
              <wp:posOffset>205740</wp:posOffset>
            </wp:positionH>
            <wp:positionV relativeFrom="paragraph">
              <wp:posOffset>-367030</wp:posOffset>
            </wp:positionV>
            <wp:extent cx="4591023" cy="5162501"/>
            <wp:effectExtent l="0" t="0" r="63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723" cy="517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5B89D24F" w:rsidR="000939F4" w:rsidRDefault="00AD06A5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0844F6A4">
                <wp:simplePos x="0" y="0"/>
                <wp:positionH relativeFrom="column">
                  <wp:posOffset>360045</wp:posOffset>
                </wp:positionH>
                <wp:positionV relativeFrom="paragraph">
                  <wp:posOffset>46355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770B5" w14:textId="35169EDF" w:rsidR="00D507D8" w:rsidRPr="00537497" w:rsidRDefault="00D507D8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3A0B2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0" type="#_x0000_t202" style="position:absolute;margin-left:28.35pt;margin-top:3.6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UTAg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C3770B5" w14:textId="35169EDF" w:rsidR="00D507D8" w:rsidRPr="00537497" w:rsidRDefault="00D507D8" w:rsidP="00C04B40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3A0B2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01B2CEE7" w14:textId="5F38C56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350CF856" w:rsidR="000939F4" w:rsidRPr="00C11E80" w:rsidRDefault="000939F4" w:rsidP="000939F4">
      <w:pPr>
        <w:rPr>
          <w:szCs w:val="20"/>
        </w:rPr>
      </w:pPr>
    </w:p>
    <w:p w14:paraId="0C9AEA8C" w14:textId="2741BC1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67FC336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1F3DD4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3FD9A0D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31A6BA4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1543E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33D8D55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5C48DA3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205877C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33FE09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E31053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4C65A1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38C0746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AE649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1F6388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17CFED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82E65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104D4A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5F81CC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4D9FC28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56590F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405B4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4A9B97E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08C4C73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5B67F186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2063" behindDoc="1" locked="0" layoutInCell="1" allowOverlap="1" wp14:anchorId="6797B6A4" wp14:editId="7D3B73E1">
            <wp:simplePos x="0" y="0"/>
            <wp:positionH relativeFrom="page">
              <wp:posOffset>5404485</wp:posOffset>
            </wp:positionH>
            <wp:positionV relativeFrom="paragraph">
              <wp:posOffset>102235</wp:posOffset>
            </wp:positionV>
            <wp:extent cx="5133975" cy="1776095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D507D8" w:rsidRDefault="00D507D8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1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M+UA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wpfhTAtINtikhnZ2jOLTHCuZMWMfmcZh&#10;weJxAewDHmkBVUxhL1GSgf7yN7uLRw7RS0mFwxdT83nFtKCk+CiR3avLniPDemU4vMYn9LljceaQ&#10;q/IWcLq7uGiKe9GF2+IgphrKZ9ySiXsTXUxyfDmm9iDe2nYhcMu4mEx8EE6nYnYm54q71A5Ih/JT&#10;/cy02lNhkcR7OAwpi14x0sa2FExWFtLc03XCFGl2Ck62J3y/hW51znUfdfpXjH8B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K1aTPl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D507D8" w:rsidRDefault="00D507D8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6425559E" w:rsidR="000939F4" w:rsidRDefault="00324F2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5403" behindDoc="1" locked="0" layoutInCell="1" allowOverlap="1" wp14:anchorId="0752725B" wp14:editId="4CD93DE2">
            <wp:simplePos x="0" y="0"/>
            <wp:positionH relativeFrom="margin">
              <wp:posOffset>-32224</wp:posOffset>
            </wp:positionH>
            <wp:positionV relativeFrom="paragraph">
              <wp:posOffset>-567055</wp:posOffset>
            </wp:positionV>
            <wp:extent cx="4629150" cy="170471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3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0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2CE0635E">
                <wp:simplePos x="0" y="0"/>
                <wp:positionH relativeFrom="column">
                  <wp:posOffset>1444000</wp:posOffset>
                </wp:positionH>
                <wp:positionV relativeFrom="paragraph">
                  <wp:posOffset>-105732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7D2E" w14:textId="711ACE35" w:rsidR="00D507D8" w:rsidRPr="00537497" w:rsidRDefault="00D507D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せいかくな　けいや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3.7pt;margin-top:-8.3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6227D2E" w14:textId="711ACE35" w:rsidR="00D507D8" w:rsidRPr="00537497" w:rsidRDefault="00D507D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せいかくな　けいやく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0D701E9F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B588EE4">
                <wp:simplePos x="0" y="0"/>
                <wp:positionH relativeFrom="column">
                  <wp:posOffset>403834</wp:posOffset>
                </wp:positionH>
                <wp:positionV relativeFrom="paragraph">
                  <wp:posOffset>55398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D507D8" w:rsidRPr="006A24F6" w:rsidRDefault="00D507D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31.8pt;margin-top:4.3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D507D8" w:rsidRPr="006A24F6" w:rsidRDefault="00D507D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85047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4111" behindDoc="1" locked="0" layoutInCell="1" allowOverlap="1" wp14:anchorId="2287C5B2" wp14:editId="78228442">
            <wp:simplePos x="0" y="0"/>
            <wp:positionH relativeFrom="column">
              <wp:posOffset>258398</wp:posOffset>
            </wp:positionH>
            <wp:positionV relativeFrom="paragraph">
              <wp:posOffset>51139</wp:posOffset>
            </wp:positionV>
            <wp:extent cx="903181" cy="2912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1" cy="29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D9ED" w14:textId="5D2E0E9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4AF1A57F" w:rsidR="000939F4" w:rsidRDefault="001D308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0E190A23">
                <wp:simplePos x="0" y="0"/>
                <wp:positionH relativeFrom="column">
                  <wp:posOffset>1231265</wp:posOffset>
                </wp:positionH>
                <wp:positionV relativeFrom="paragraph">
                  <wp:posOffset>154305</wp:posOffset>
                </wp:positionV>
                <wp:extent cx="3727450" cy="34925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653A1C53" w:rsidR="00D507D8" w:rsidRPr="003A0B26" w:rsidRDefault="00D507D8" w:rsidP="00C730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745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745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745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745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745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4" alt="01-1back" style="position:absolute;margin-left:96.95pt;margin-top:12.15pt;width:293.5pt;height:27.5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653A1C53" w:rsidR="00D507D8" w:rsidRPr="003A0B26" w:rsidRDefault="00D507D8" w:rsidP="00C730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745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745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745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745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745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で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52DE5F88" w:rsidR="000939F4" w:rsidRPr="00484226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FC060FE">
                <wp:simplePos x="0" y="0"/>
                <wp:positionH relativeFrom="column">
                  <wp:posOffset>323888</wp:posOffset>
                </wp:positionH>
                <wp:positionV relativeFrom="paragraph">
                  <wp:posOffset>463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0F365F88" w:rsidR="00D507D8" w:rsidRDefault="00D507D8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14A7CC7" w14:textId="21C371C1" w:rsidR="00D507D8" w:rsidRPr="004207A4" w:rsidRDefault="00D507D8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D507D8" w:rsidRPr="004207A4" w:rsidRDefault="00D507D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25.5pt;margin-top: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0F365F88" w:rsidR="00D507D8" w:rsidRDefault="00D507D8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14A7CC7" w14:textId="21C371C1" w:rsidR="00D507D8" w:rsidRPr="004207A4" w:rsidRDefault="00D507D8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D507D8" w:rsidRPr="004207A4" w:rsidRDefault="00D507D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2D4332A3" w:rsidR="000939F4" w:rsidRDefault="00E0437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32DC347E">
                <wp:simplePos x="0" y="0"/>
                <wp:positionH relativeFrom="column">
                  <wp:posOffset>436283</wp:posOffset>
                </wp:positionH>
                <wp:positionV relativeFrom="paragraph">
                  <wp:posOffset>88719</wp:posOffset>
                </wp:positionV>
                <wp:extent cx="4394579" cy="3686908"/>
                <wp:effectExtent l="0" t="0" r="0" b="889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368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EAE20" w14:textId="101D6D7E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契約を持つ人々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共通点がありました。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な契約に24時間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いうことです。正確な契約を持つ人は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も止めることがで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せん。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どき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を受けること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が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には必ず勝利する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契約を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を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める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い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049CD21" w14:textId="2C0D4A19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たちはこの正確な契約を握って伝えることにオールインしなければなりません。これは人が教え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神様だけ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教えてもらう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 w:rsidR="00E04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を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かせるよう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13765A6D" w14:textId="51F02A58" w:rsidR="00D507D8" w:rsidRPr="00E53733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たちは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を生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237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を動かすリーダーになるでしょう。そうして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は私たちが正確な契約を握るように導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でしょう。これからは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不信仰と心配、不安と恐れを捨てて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の契約から握りま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34.35pt;margin-top:7pt;width:346.05pt;height:290.3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" filled="f" stroked="f">
                <v:textbox inset="5.85pt,.7pt,5.85pt,.7pt">
                  <w:txbxContent>
                    <w:p w14:paraId="532EAE20" w14:textId="101D6D7E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契約を持つ人々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共通点がありました。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正確な契約に24時間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集中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いうことです。正確な契約を持つ人は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も止めることがで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せん。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どき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迫害を受けること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が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後には必ず勝利する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契約を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を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止める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い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049CD21" w14:textId="2C0D4A19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たちはこの正確な契約を握って伝えることにオールインしなければなりません。これは人が教え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神様だけ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教えてもらう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 w:rsidR="00E043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世界を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生かせるよう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13765A6D" w14:textId="51F02A58" w:rsidR="00D507D8" w:rsidRPr="00E53733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たちは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時代を生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全世界237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国を動かすリーダーになるでしょう。そうして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は私たちが正確な契約を握るように導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でしょう。これからは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不信仰と心配、不安と恐れを捨てて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の契約から握りま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1198C6B" w:rsidR="000939F4" w:rsidRPr="00D3141A" w:rsidRDefault="000939F4" w:rsidP="000939F4">
      <w:pPr>
        <w:rPr>
          <w:sz w:val="20"/>
          <w:szCs w:val="20"/>
        </w:rPr>
      </w:pPr>
    </w:p>
    <w:p w14:paraId="170A6A5A" w14:textId="74599F5A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9C6D511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0799" behindDoc="1" locked="0" layoutInCell="1" allowOverlap="1" wp14:anchorId="0D6C2148" wp14:editId="2BE892DE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5012788" cy="2762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213E" w14:textId="203401E3" w:rsidR="000939F4" w:rsidRDefault="000939F4" w:rsidP="000939F4">
      <w:pPr>
        <w:rPr>
          <w:sz w:val="20"/>
          <w:szCs w:val="20"/>
        </w:rPr>
      </w:pPr>
    </w:p>
    <w:p w14:paraId="025D372C" w14:textId="38AE4F9A" w:rsidR="000939F4" w:rsidRDefault="000939F4" w:rsidP="000939F4">
      <w:pPr>
        <w:rPr>
          <w:sz w:val="20"/>
          <w:szCs w:val="20"/>
        </w:rPr>
      </w:pPr>
    </w:p>
    <w:p w14:paraId="4D1A38F9" w14:textId="00AD0C8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D507D8" w:rsidRPr="00E2203F" w:rsidRDefault="00D507D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EQLXGPfAAAACA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D507D8" w:rsidRPr="00E2203F" w:rsidRDefault="00D507D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39CE714">
                <wp:simplePos x="0" y="0"/>
                <wp:positionH relativeFrom="column">
                  <wp:posOffset>1087755</wp:posOffset>
                </wp:positionH>
                <wp:positionV relativeFrom="paragraph">
                  <wp:posOffset>80848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05EED192" w:rsidR="00D507D8" w:rsidRPr="00B7272D" w:rsidRDefault="00D507D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代を生かすリーダーとして正確な契約を握って伝える働きに、私の生活をささげ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D507D8" w:rsidRPr="000C7F3C" w:rsidRDefault="00D507D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8" alt="01-1back" style="position:absolute;margin-left:85.65pt;margin-top:6.3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Fd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05EED192" w:rsidR="00D507D8" w:rsidRPr="00B7272D" w:rsidRDefault="00D507D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時代を生かすリーダーとして正確な契約を握って伝える働きに、私の生活をささげ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D507D8" w:rsidRPr="000C7F3C" w:rsidRDefault="00D507D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D507D8" w:rsidRPr="00E2203F" w:rsidRDefault="00D507D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69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C8vrY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D507D8" w:rsidRPr="00E2203F" w:rsidRDefault="00D507D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4DEB03D4" w:rsidR="000939F4" w:rsidRPr="00525DC2" w:rsidRDefault="00AD06A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1455" behindDoc="0" locked="0" layoutInCell="1" allowOverlap="1" wp14:anchorId="4D3A3FD9" wp14:editId="051C8ED0">
                <wp:simplePos x="0" y="0"/>
                <wp:positionH relativeFrom="column">
                  <wp:posOffset>450215</wp:posOffset>
                </wp:positionH>
                <wp:positionV relativeFrom="paragraph">
                  <wp:posOffset>-317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8F7C3" w14:textId="1C6B9F76" w:rsidR="00D507D8" w:rsidRPr="00537497" w:rsidRDefault="00D507D8" w:rsidP="003A110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3A0B2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3A0B2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3FD9" id="_x0000_s1070" type="#_x0000_t202" style="position:absolute;margin-left:35.45pt;margin-top:-.25pt;width:56.4pt;height:32.75pt;z-index:25525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938F7C3" w14:textId="1C6B9F76" w:rsidR="00D507D8" w:rsidRPr="00537497" w:rsidRDefault="00D507D8" w:rsidP="003A110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3A0B2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3A0B2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0431" behindDoc="0" locked="0" layoutInCell="1" allowOverlap="1" wp14:anchorId="6DD9D44C" wp14:editId="516C536B">
                <wp:simplePos x="0" y="0"/>
                <wp:positionH relativeFrom="margin">
                  <wp:align>right</wp:align>
                </wp:positionH>
                <wp:positionV relativeFrom="paragraph">
                  <wp:posOffset>-170815</wp:posOffset>
                </wp:positionV>
                <wp:extent cx="4591685" cy="904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11F6" w14:textId="52243C5D" w:rsidR="00D507D8" w:rsidRPr="005C04FB" w:rsidRDefault="00D507D8" w:rsidP="003A0B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13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13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13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59485795" w14:textId="77777777" w:rsidR="00D507D8" w:rsidRPr="00C339B3" w:rsidRDefault="00D507D8" w:rsidP="003A11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54C200" w14:textId="77777777" w:rsidR="00D507D8" w:rsidRDefault="00D507D8" w:rsidP="003A1109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D44C" id="テキスト ボックス 2" o:spid="_x0000_s1071" type="#_x0000_t202" style="position:absolute;margin-left:310.35pt;margin-top:-13.45pt;width:361.55pt;height:71.25pt;z-index:255250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" filled="f" stroked="f" strokeweight=".5pt">
                <v:textbox>
                  <w:txbxContent>
                    <w:p w14:paraId="6C8211F6" w14:textId="52243C5D" w:rsidR="00D507D8" w:rsidRPr="005C04FB" w:rsidRDefault="00D507D8" w:rsidP="003A0B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13D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13D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13D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59485795" w14:textId="77777777" w:rsidR="00D507D8" w:rsidRPr="00C339B3" w:rsidRDefault="00D507D8" w:rsidP="003A11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54C200" w14:textId="77777777" w:rsidR="00D507D8" w:rsidRDefault="00D507D8" w:rsidP="003A1109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F2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013C507A" wp14:editId="7253C53B">
            <wp:simplePos x="0" y="0"/>
            <wp:positionH relativeFrom="column">
              <wp:posOffset>142875</wp:posOffset>
            </wp:positionH>
            <wp:positionV relativeFrom="paragraph">
              <wp:posOffset>-481330</wp:posOffset>
            </wp:positionV>
            <wp:extent cx="4788122" cy="521017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22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2388FDB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16757F4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39626149" w:rsidR="000939F4" w:rsidRPr="00C11E80" w:rsidRDefault="000939F4" w:rsidP="000939F4">
      <w:pPr>
        <w:rPr>
          <w:szCs w:val="20"/>
        </w:rPr>
      </w:pPr>
    </w:p>
    <w:p w14:paraId="5F0B3767" w14:textId="6A1A548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010C5539" w:rsidR="000939F4" w:rsidRDefault="00AD06A5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8863" behindDoc="0" locked="0" layoutInCell="1" allowOverlap="1" wp14:anchorId="128584D7" wp14:editId="06479FD9">
                <wp:simplePos x="0" y="0"/>
                <wp:positionH relativeFrom="column">
                  <wp:posOffset>630868</wp:posOffset>
                </wp:positionH>
                <wp:positionV relativeFrom="paragraph">
                  <wp:posOffset>22490</wp:posOffset>
                </wp:positionV>
                <wp:extent cx="3917950" cy="3971925"/>
                <wp:effectExtent l="0" t="0" r="0" b="952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1795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1FC22" w14:textId="7BAE77B7" w:rsidR="00D507D8" w:rsidRPr="00701A87" w:rsidRDefault="00D507D8" w:rsidP="00AD06A5">
                            <w:pPr>
                              <w:ind w:firstLineChars="1100" w:firstLine="2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07D8" w:rsidRPr="00B13D01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の</w:t>
                            </w:r>
                          </w:p>
                          <w:p w14:paraId="4F86AB2A" w14:textId="78F68683" w:rsidR="00D507D8" w:rsidRPr="00701A87" w:rsidRDefault="00D507D8" w:rsidP="00AD06A5">
                            <w:pPr>
                              <w:ind w:firstLineChars="900" w:firstLine="2160"/>
                              <w:rPr>
                                <w:rFonts w:ascii="ＭＳ ゴシック" w:eastAsia="ＭＳ ゴシック" w:hAnsi="ＭＳ ゴシック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07D8" w:rsidRPr="00B13D01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</w:p>
                          <w:p w14:paraId="4D2EB6FA" w14:textId="3A0762D0" w:rsidR="00D507D8" w:rsidRDefault="00D507D8" w:rsidP="003A0B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6698F5" w14:textId="0861FAD7" w:rsidR="00D507D8" w:rsidRPr="00AD06A5" w:rsidRDefault="00D507D8" w:rsidP="003A0B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  <w:r w:rsidRPr="00AD06A5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著者：ペク・グンサン┃出版社：復興と改革社(韓国)</w:t>
                            </w:r>
                          </w:p>
                          <w:p w14:paraId="56AE002A" w14:textId="77777777" w:rsidR="00D507D8" w:rsidRPr="003A0B26" w:rsidRDefault="00D507D8" w:rsidP="003A0B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227FEA" w14:textId="584C79DE" w:rsidR="00D507D8" w:rsidRPr="003A0B26" w:rsidRDefault="00D507D8" w:rsidP="003A0B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B13D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B13D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も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なくてはならないとき、あなたならどうします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も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るように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でしょう。</w:t>
                            </w:r>
                          </w:p>
                          <w:p w14:paraId="7A0B6EA8" w14:textId="6241A866" w:rsidR="00D507D8" w:rsidRPr="003A0B26" w:rsidRDefault="00D507D8" w:rsidP="003A0B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さいました。こ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ぎ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れ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ることが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も、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た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ざ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エピソードで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も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います。</w:t>
                            </w:r>
                          </w:p>
                          <w:p w14:paraId="196E3832" w14:textId="77777777" w:rsidR="00D507D8" w:rsidRDefault="00D507D8" w:rsidP="00AD06A5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ら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んが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06D0EA68" w14:textId="77777777" w:rsidR="00D507D8" w:rsidRDefault="00D507D8" w:rsidP="00AD06A5">
                            <w:pPr>
                              <w:ind w:leftChars="100" w:left="240"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</w:p>
                          <w:p w14:paraId="465D7776" w14:textId="13C4FAA9" w:rsidR="00D507D8" w:rsidRDefault="00D507D8" w:rsidP="00AD06A5">
                            <w:pPr>
                              <w:ind w:leftChars="100" w:left="240"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3A0B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でしょう。</w:t>
                            </w:r>
                          </w:p>
                          <w:p w14:paraId="7F103E3A" w14:textId="00B54C7C" w:rsidR="00D507D8" w:rsidRPr="00701A87" w:rsidRDefault="00D507D8" w:rsidP="00AD06A5">
                            <w:pPr>
                              <w:ind w:firstLineChars="1200" w:firstLine="144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07D8" w:rsidRPr="005A06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）</w:t>
                            </w:r>
                          </w:p>
                          <w:p w14:paraId="2CD3D50B" w14:textId="77777777" w:rsidR="00D507D8" w:rsidRPr="003A0B26" w:rsidRDefault="00D507D8" w:rsidP="003A0B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84D7" id="_x0000_s1072" type="#_x0000_t202" style="position:absolute;margin-left:49.65pt;margin-top:1.75pt;width:308.5pt;height:312.75pt;z-index:25526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FB1FC22" w14:textId="7BAE77B7" w:rsidR="00D507D8" w:rsidRPr="00701A87" w:rsidRDefault="00D507D8" w:rsidP="00AD06A5">
                      <w:pPr>
                        <w:ind w:firstLineChars="1100" w:firstLine="220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A8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ん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07D8" w:rsidRPr="00B13D01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の</w:t>
                      </w:r>
                    </w:p>
                    <w:p w14:paraId="4F86AB2A" w14:textId="78F68683" w:rsidR="00D507D8" w:rsidRPr="00701A87" w:rsidRDefault="00D507D8" w:rsidP="00AD06A5">
                      <w:pPr>
                        <w:ind w:firstLineChars="900" w:firstLine="2160"/>
                        <w:rPr>
                          <w:rFonts w:ascii="ＭＳ ゴシック" w:eastAsia="ＭＳ ゴシック" w:hAnsi="ＭＳ ゴシック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07D8" w:rsidRPr="00B13D0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か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戒</w:t>
                            </w:r>
                          </w:rubyBase>
                        </w:ruby>
                      </w:r>
                    </w:p>
                    <w:p w14:paraId="4D2EB6FA" w14:textId="3A0762D0" w:rsidR="00D507D8" w:rsidRDefault="00D507D8" w:rsidP="003A0B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6698F5" w14:textId="0861FAD7" w:rsidR="00D507D8" w:rsidRPr="00AD06A5" w:rsidRDefault="00D507D8" w:rsidP="003A0B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  <w:r w:rsidRPr="00AD06A5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著者：ペク・グンサン┃出版社：復興と改革社(韓国)</w:t>
                      </w:r>
                    </w:p>
                    <w:p w14:paraId="56AE002A" w14:textId="77777777" w:rsidR="00D507D8" w:rsidRPr="003A0B26" w:rsidRDefault="00D507D8" w:rsidP="003A0B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227FEA" w14:textId="584C79DE" w:rsidR="00D507D8" w:rsidRPr="003A0B26" w:rsidRDefault="00D507D8" w:rsidP="003A0B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B13D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し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B13D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なくてはならないとき、あなたならどうしますか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約束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じゅ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準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も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気持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ど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るように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でしょう。</w:t>
                      </w:r>
                    </w:p>
                    <w:p w14:paraId="7A0B6EA8" w14:textId="6241A866" w:rsidR="00D507D8" w:rsidRPr="003A0B26" w:rsidRDefault="00D507D8" w:rsidP="003A0B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約束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さいました。こ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握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びと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々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み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った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か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れ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誰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ることが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て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程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も、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び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た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思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ざ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か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戒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うめ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名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エピソードです。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も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じゅ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準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います。</w:t>
                      </w:r>
                    </w:p>
                    <w:p w14:paraId="196E3832" w14:textId="77777777" w:rsidR="00D507D8" w:rsidRDefault="00D507D8" w:rsidP="00AD06A5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んげつ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月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民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か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戒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んが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ょうげ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現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ん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か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戒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』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06D0EA68" w14:textId="77777777" w:rsidR="00D507D8" w:rsidRDefault="00D507D8" w:rsidP="00AD06A5">
                      <w:pPr>
                        <w:ind w:leftChars="100" w:left="240"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ど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つも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質問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</w:p>
                    <w:p w14:paraId="465D7776" w14:textId="13C4FAA9" w:rsidR="00D507D8" w:rsidRDefault="00D507D8" w:rsidP="00AD06A5">
                      <w:pPr>
                        <w:ind w:leftChars="100" w:left="240"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よ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重要</w:t>
                            </w:r>
                          </w:rubyBase>
                        </w:ruby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3A0B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でしょう。</w:t>
                      </w:r>
                    </w:p>
                    <w:p w14:paraId="7F103E3A" w14:textId="00B54C7C" w:rsidR="00D507D8" w:rsidRPr="00701A87" w:rsidRDefault="00D507D8" w:rsidP="00AD06A5">
                      <w:pPr>
                        <w:ind w:firstLineChars="1200" w:firstLine="1440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A8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しゃちゅ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訳者注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こくご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韓国語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07D8" w:rsidRPr="005A06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）</w:t>
                      </w:r>
                    </w:p>
                    <w:p w14:paraId="2CD3D50B" w14:textId="77777777" w:rsidR="00D507D8" w:rsidRPr="003A0B26" w:rsidRDefault="00D507D8" w:rsidP="003A0B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E9DAA6" w14:textId="339FF8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11BEF8C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0A7AD7E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241A42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A4AC2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74053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34D2A3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474FA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8F288F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C87DE11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0015" behindDoc="1" locked="0" layoutInCell="1" allowOverlap="1" wp14:anchorId="235EFE74" wp14:editId="0E547E89">
            <wp:simplePos x="0" y="0"/>
            <wp:positionH relativeFrom="page">
              <wp:posOffset>5480685</wp:posOffset>
            </wp:positionH>
            <wp:positionV relativeFrom="paragraph">
              <wp:posOffset>-635</wp:posOffset>
            </wp:positionV>
            <wp:extent cx="5133975" cy="177609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D507D8" w:rsidRDefault="00D507D8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D507D8" w:rsidRDefault="00D507D8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FAED" w14:textId="1B724B26" w:rsidR="00D507D8" w:rsidRPr="0020332E" w:rsidRDefault="00D507D8" w:rsidP="003A110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</w:t>
                            </w:r>
                            <w:r w:rsidR="00A271C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年世界レムナントリーダー修練会</w:t>
                            </w:r>
                            <w:r w:rsidR="00A271C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  <w:r w:rsidR="00A271C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9.7.2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2F44DFA4" w14:textId="7EF06AFF" w:rsidR="00D507D8" w:rsidRPr="003A1109" w:rsidRDefault="00D507D8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" filled="f" stroked="f" strokeweight=".5pt">
                <v:textbox>
                  <w:txbxContent>
                    <w:p w14:paraId="2B67FAED" w14:textId="1B724B26" w:rsidR="00D507D8" w:rsidRPr="0020332E" w:rsidRDefault="00D507D8" w:rsidP="003A110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</w:t>
                      </w:r>
                      <w:r w:rsidR="00A271C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年世界レムナントリーダー修練会</w:t>
                      </w:r>
                      <w:r w:rsidR="00A271C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  <w:r w:rsidR="00A271C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9.7.24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</w:t>
                      </w:r>
                    </w:p>
                    <w:p w14:paraId="2F44DFA4" w14:textId="7EF06AFF" w:rsidR="00D507D8" w:rsidRPr="003A1109" w:rsidRDefault="00D507D8" w:rsidP="000939F4"/>
                  </w:txbxContent>
                </v:textbox>
              </v:shape>
            </w:pict>
          </mc:Fallback>
        </mc:AlternateContent>
      </w:r>
    </w:p>
    <w:p w14:paraId="218567B4" w14:textId="67D365CC" w:rsidR="00D40FC3" w:rsidRDefault="00AD06A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4378" behindDoc="1" locked="0" layoutInCell="1" allowOverlap="1" wp14:anchorId="72F183B7" wp14:editId="7D858C79">
            <wp:simplePos x="0" y="0"/>
            <wp:positionH relativeFrom="column">
              <wp:posOffset>-78105</wp:posOffset>
            </wp:positionH>
            <wp:positionV relativeFrom="paragraph">
              <wp:posOffset>-823917</wp:posOffset>
            </wp:positionV>
            <wp:extent cx="4965700" cy="1800860"/>
            <wp:effectExtent l="0" t="0" r="6350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33F53620">
                <wp:simplePos x="0" y="0"/>
                <wp:positionH relativeFrom="column">
                  <wp:align>right</wp:align>
                </wp:positionH>
                <wp:positionV relativeFrom="paragraph">
                  <wp:posOffset>-224970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97A" w14:textId="7283CF7A" w:rsidR="00D507D8" w:rsidRPr="00537497" w:rsidRDefault="00D507D8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138で　237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5" type="#_x0000_t202" style="position:absolute;margin-left:238.55pt;margin-top:-17.7pt;width:289.75pt;height:47.75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316D97A" w14:textId="7283CF7A" w:rsidR="00D507D8" w:rsidRPr="00537497" w:rsidRDefault="00D507D8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138で　237を</w:t>
                      </w:r>
                    </w:p>
                  </w:txbxContent>
                </v:textbox>
              </v:shape>
            </w:pict>
          </mc:Fallback>
        </mc:AlternateContent>
      </w:r>
      <w:r w:rsidR="00C730E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7183" behindDoc="1" locked="0" layoutInCell="1" allowOverlap="1" wp14:anchorId="73B221C9" wp14:editId="2B2E3D93">
            <wp:simplePos x="0" y="0"/>
            <wp:positionH relativeFrom="column">
              <wp:posOffset>227965</wp:posOffset>
            </wp:positionH>
            <wp:positionV relativeFrom="paragraph">
              <wp:posOffset>-2540</wp:posOffset>
            </wp:positionV>
            <wp:extent cx="961390" cy="30924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0EC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257D7B00">
                <wp:simplePos x="0" y="0"/>
                <wp:positionH relativeFrom="margin">
                  <wp:posOffset>494258</wp:posOffset>
                </wp:positionH>
                <wp:positionV relativeFrom="paragraph">
                  <wp:posOffset>43444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D507D8" w:rsidRPr="006A24F6" w:rsidRDefault="00D507D8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6" type="#_x0000_t202" style="position:absolute;margin-left:38.9pt;margin-top:3.4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" filled="f" stroked="f">
                <v:textbox inset="5.85pt,.7pt,5.85pt,.7pt">
                  <w:txbxContent>
                    <w:p w14:paraId="5B8D167B" w14:textId="77777777" w:rsidR="00D507D8" w:rsidRPr="006A24F6" w:rsidRDefault="00D507D8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1BB89" w14:textId="6F6FF72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6CE855C8" w:rsidR="000939F4" w:rsidRDefault="00941AE5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47DC441E">
                <wp:simplePos x="0" y="0"/>
                <wp:positionH relativeFrom="column">
                  <wp:posOffset>1078562</wp:posOffset>
                </wp:positionH>
                <wp:positionV relativeFrom="paragraph">
                  <wp:posOffset>14814</wp:posOffset>
                </wp:positionV>
                <wp:extent cx="3707120" cy="619760"/>
                <wp:effectExtent l="0" t="0" r="0" b="889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2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1DDBE06F" w:rsidR="00D507D8" w:rsidRPr="00C730EC" w:rsidRDefault="00D507D8" w:rsidP="005A4FB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01A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84.95pt;margin-top:1.15pt;width:291.9pt;height:48.8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1DDBE06F" w:rsidR="00D507D8" w:rsidRPr="00C730EC" w:rsidRDefault="00D507D8" w:rsidP="005A4FB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701A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701A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」</w:t>
                      </w:r>
                    </w:p>
                  </w:txbxContent>
                </v:textbox>
              </v:rect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1952B4F0">
                <wp:simplePos x="0" y="0"/>
                <wp:positionH relativeFrom="margin">
                  <wp:posOffset>291313</wp:posOffset>
                </wp:positionH>
                <wp:positionV relativeFrom="paragraph">
                  <wp:posOffset>9334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5928E4D8" w:rsidR="00D507D8" w:rsidRDefault="00D507D8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D43B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F1A0F9F" w14:textId="23632F00" w:rsidR="00D507D8" w:rsidRPr="004207A4" w:rsidRDefault="00D507D8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5374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D507D8" w:rsidRPr="004207A4" w:rsidRDefault="00D507D8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8" alt="01-1back" style="position:absolute;margin-left:22.95pt;margin-top:7.3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S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5928E4D8" w:rsidR="00D507D8" w:rsidRDefault="00D507D8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D43B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F1A0F9F" w14:textId="23632F00" w:rsidR="00D507D8" w:rsidRPr="004207A4" w:rsidRDefault="00D507D8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5374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D507D8" w:rsidRPr="004207A4" w:rsidRDefault="00D507D8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4DCAB" w14:textId="3B0E5A8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674944E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01914971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11727DBC" w:rsidR="000939F4" w:rsidRDefault="00C730EC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5A00399B">
                <wp:simplePos x="0" y="0"/>
                <wp:positionH relativeFrom="column">
                  <wp:posOffset>437118</wp:posOffset>
                </wp:positionH>
                <wp:positionV relativeFrom="paragraph">
                  <wp:posOffset>6350</wp:posOffset>
                </wp:positionV>
                <wp:extent cx="4223982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982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83C20" w14:textId="5D4D30A9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たちは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だキリスト、ただ神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、ただ聖霊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1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私の刻印、根、体質にならなければなりません。その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を救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た神様に向かって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が出てくる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流れる道が見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道に集中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このような過程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通ると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たちが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らなかった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まで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て、やってくる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も知ることが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すると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が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と私のこと、また、備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現場を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つける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戦わず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れを変えて多くの人を生かすことができるようになります。全世界237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に向かった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はここ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てきます。</w:t>
                            </w:r>
                          </w:p>
                          <w:p w14:paraId="4955E6B9" w14:textId="5F11BD10" w:rsidR="00D507D8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を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わう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をしま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毎朝、深い黙想をしながら私の心に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ってくる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なメッセージを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れば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い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に一日を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生活すれば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救われ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に対する感謝といのち運動の感謝を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わう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夜には一日の間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きた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ざまな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中で成就したメッセージを確認して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眠りましょう。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をする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9" type="#_x0000_t202" style="position:absolute;margin-left:34.4pt;margin-top:.5pt;width:332.6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" filled="f" stroked="f">
                <v:textbox inset="5.85pt,.7pt,5.85pt,.7pt">
                  <w:txbxContent>
                    <w:p w14:paraId="2E483C20" w14:textId="5D4D30A9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たちは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だキリスト、ただ神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国、ただ聖霊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1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私の刻印、根、体質にならなければなりません。その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を救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た神様に向かって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感謝が出てくる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流れる道が見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道に集中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このような過程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通ると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たちが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知らなかった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病気まで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て、やってくる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未来も知ることが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すると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が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と私のこと、また、備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現場を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見つける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戦わず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流れを変えて多くの人を生かすことができるようになります。全世界237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国に向かった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勝利はここ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出てきます。</w:t>
                      </w:r>
                    </w:p>
                    <w:p w14:paraId="4955E6B9" w14:textId="5F11BD10" w:rsidR="00D507D8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勝利を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味わう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準備をしま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毎朝、深い黙想をしながら私の心に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入ってくる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簡単なメッセージを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握れば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良い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に一日を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生活すれば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救われ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に対する感謝といのち運動の感謝を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味わう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夜には一日の間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起きた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ざまな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中で成就したメッセージを確認して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眠りましょう。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勝利をする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証人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BA1A67" w14:textId="5486806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4E21898" w:rsidR="000939F4" w:rsidRPr="00D3141A" w:rsidRDefault="000939F4" w:rsidP="000939F4">
      <w:pPr>
        <w:rPr>
          <w:sz w:val="20"/>
          <w:szCs w:val="20"/>
        </w:rPr>
      </w:pPr>
    </w:p>
    <w:p w14:paraId="678EF89E" w14:textId="188AC788" w:rsidR="000939F4" w:rsidRDefault="000939F4" w:rsidP="000939F4">
      <w:pPr>
        <w:rPr>
          <w:sz w:val="20"/>
          <w:szCs w:val="20"/>
        </w:rPr>
      </w:pPr>
    </w:p>
    <w:p w14:paraId="72E4C586" w14:textId="7BFAF1B4" w:rsidR="000939F4" w:rsidRDefault="000939F4" w:rsidP="000939F4">
      <w:pPr>
        <w:rPr>
          <w:sz w:val="20"/>
          <w:szCs w:val="20"/>
        </w:rPr>
      </w:pPr>
    </w:p>
    <w:p w14:paraId="4D7A96BF" w14:textId="34D58A28" w:rsidR="000939F4" w:rsidRPr="006D6F19" w:rsidRDefault="000939F4" w:rsidP="000939F4">
      <w:pPr>
        <w:rPr>
          <w:sz w:val="20"/>
          <w:szCs w:val="20"/>
        </w:rPr>
      </w:pPr>
    </w:p>
    <w:p w14:paraId="72F5FAF8" w14:textId="0B8E2285" w:rsidR="000939F4" w:rsidRDefault="000939F4" w:rsidP="000939F4">
      <w:pPr>
        <w:rPr>
          <w:sz w:val="20"/>
          <w:szCs w:val="20"/>
        </w:rPr>
      </w:pPr>
    </w:p>
    <w:p w14:paraId="61A9F746" w14:textId="27C7EAC9" w:rsidR="000939F4" w:rsidRDefault="000939F4" w:rsidP="000939F4">
      <w:pPr>
        <w:rPr>
          <w:sz w:val="20"/>
          <w:szCs w:val="20"/>
        </w:rPr>
      </w:pPr>
    </w:p>
    <w:p w14:paraId="508029F2" w14:textId="2BA9075F" w:rsidR="000939F4" w:rsidRDefault="000939F4" w:rsidP="000939F4">
      <w:pPr>
        <w:rPr>
          <w:sz w:val="20"/>
          <w:szCs w:val="20"/>
        </w:rPr>
      </w:pPr>
    </w:p>
    <w:p w14:paraId="5FD609DF" w14:textId="0853D951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36A98B77" w:rsidR="000939F4" w:rsidRDefault="00C730E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2847" behindDoc="1" locked="0" layoutInCell="1" allowOverlap="1" wp14:anchorId="6CCC1B42" wp14:editId="223BDF03">
            <wp:simplePos x="0" y="0"/>
            <wp:positionH relativeFrom="column">
              <wp:posOffset>208592</wp:posOffset>
            </wp:positionH>
            <wp:positionV relativeFrom="paragraph">
              <wp:posOffset>87162</wp:posOffset>
            </wp:positionV>
            <wp:extent cx="5012788" cy="27622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02F80D87" w:rsidR="000939F4" w:rsidRDefault="000939F4" w:rsidP="000939F4">
      <w:pPr>
        <w:rPr>
          <w:sz w:val="20"/>
          <w:szCs w:val="20"/>
        </w:rPr>
      </w:pPr>
    </w:p>
    <w:p w14:paraId="2547986F" w14:textId="3E34ADC4" w:rsidR="000939F4" w:rsidRDefault="000939F4" w:rsidP="000939F4">
      <w:pPr>
        <w:rPr>
          <w:sz w:val="20"/>
          <w:szCs w:val="20"/>
        </w:rPr>
      </w:pPr>
    </w:p>
    <w:p w14:paraId="46AFAA7F" w14:textId="40FCE7DE" w:rsidR="000939F4" w:rsidRDefault="00C730E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214BA0A2">
                <wp:simplePos x="0" y="0"/>
                <wp:positionH relativeFrom="column">
                  <wp:posOffset>636426</wp:posOffset>
                </wp:positionH>
                <wp:positionV relativeFrom="paragraph">
                  <wp:posOffset>17947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D507D8" w:rsidRPr="00FE60F9" w:rsidRDefault="00D507D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0" type="#_x0000_t202" style="position:absolute;margin-left:50.1pt;margin-top:1.4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D507D8" w:rsidRPr="00FE60F9" w:rsidRDefault="00D507D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0F2D8757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17D099E0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03DE083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7556241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199909B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1DE72FC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C966D11" w:rsidR="000939F4" w:rsidRDefault="00C730E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61E322FB">
                <wp:simplePos x="0" y="0"/>
                <wp:positionH relativeFrom="column">
                  <wp:align>right</wp:align>
                </wp:positionH>
                <wp:positionV relativeFrom="paragraph">
                  <wp:posOffset>167244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5AB47E1C" w:rsidR="00D507D8" w:rsidRPr="000C7F3C" w:rsidRDefault="00D507D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ただ」の力で全世界237か国のすべての人を生かすレムナントの一日を送れるように、力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D507D8" w:rsidRPr="000C7F3C" w:rsidRDefault="00D507D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1" alt="01-1back" style="position:absolute;margin-left:230.3pt;margin-top:13.15pt;width:281.5pt;height:54.95pt;z-index:254748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JJ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5AB47E1C" w:rsidR="00D507D8" w:rsidRPr="000C7F3C" w:rsidRDefault="00D507D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ただ」の力で全世界237か国のすべての人を生かすレムナントの一日を送れるように、力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D507D8" w:rsidRPr="000C7F3C" w:rsidRDefault="00D507D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6E33DB" w14:textId="03A3B872" w:rsidR="000939F4" w:rsidRPr="007A4104" w:rsidRDefault="00C730E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3BDF627E">
                <wp:simplePos x="0" y="0"/>
                <wp:positionH relativeFrom="column">
                  <wp:posOffset>1674602</wp:posOffset>
                </wp:positionH>
                <wp:positionV relativeFrom="paragraph">
                  <wp:posOffset>69747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5E06" w14:textId="72D686AF" w:rsidR="00D507D8" w:rsidRPr="00877827" w:rsidRDefault="00A271C8" w:rsidP="00EA40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9年</w:t>
                            </w:r>
                            <w:r w:rsidR="00D507D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レムナン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リーダー修練会２</w:t>
                            </w:r>
                            <w:r w:rsidR="00D507D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 w:rsidR="00D507D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9.7.24</w:t>
                            </w:r>
                          </w:p>
                          <w:p w14:paraId="138BC9C4" w14:textId="30BC7B08" w:rsidR="00D507D8" w:rsidRPr="00EA4012" w:rsidRDefault="00D507D8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D507D8" w:rsidRPr="00B65677" w:rsidRDefault="00D507D8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2" type="#_x0000_t202" style="position:absolute;margin-left:131.85pt;margin-top:54.9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c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" filled="f" stroked="f" strokeweight=".5pt">
                <v:textbox>
                  <w:txbxContent>
                    <w:p w14:paraId="6CB35E06" w14:textId="72D686AF" w:rsidR="00D507D8" w:rsidRPr="00877827" w:rsidRDefault="00A271C8" w:rsidP="00EA40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9年</w:t>
                      </w:r>
                      <w:r w:rsidR="00D507D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レムナン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リーダー修練会２</w:t>
                      </w:r>
                      <w:r w:rsidR="00D507D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 w:rsidR="00D507D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9.7.24</w:t>
                      </w:r>
                    </w:p>
                    <w:p w14:paraId="138BC9C4" w14:textId="30BC7B08" w:rsidR="00D507D8" w:rsidRPr="00EA4012" w:rsidRDefault="00D507D8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D507D8" w:rsidRPr="00B65677" w:rsidRDefault="00D507D8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34D5759">
                <wp:simplePos x="0" y="0"/>
                <wp:positionH relativeFrom="column">
                  <wp:posOffset>602291</wp:posOffset>
                </wp:positionH>
                <wp:positionV relativeFrom="paragraph">
                  <wp:posOffset>13595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D507D8" w:rsidRPr="00E2203F" w:rsidRDefault="00D507D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3" type="#_x0000_t202" style="position:absolute;margin-left:47.4pt;margin-top:10.7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" filled="f" stroked="f">
                <v:textbox inset="5.85pt,.7pt,5.85pt,.7pt">
                  <w:txbxContent>
                    <w:p w14:paraId="12BB3406" w14:textId="77777777" w:rsidR="00D507D8" w:rsidRPr="00E2203F" w:rsidRDefault="00D507D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03CD3D55" w:rsidR="000939F4" w:rsidRPr="00525DC2" w:rsidRDefault="00AD06A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3503" behindDoc="0" locked="0" layoutInCell="1" allowOverlap="1" wp14:anchorId="1E56CE6A" wp14:editId="1D8FD654">
                <wp:simplePos x="0" y="0"/>
                <wp:positionH relativeFrom="margin">
                  <wp:posOffset>5499735</wp:posOffset>
                </wp:positionH>
                <wp:positionV relativeFrom="paragraph">
                  <wp:posOffset>-513213</wp:posOffset>
                </wp:positionV>
                <wp:extent cx="4591685" cy="904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18937" w14:textId="77777777" w:rsidR="00D507D8" w:rsidRDefault="00D507D8" w:rsidP="00007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くださった「ただキリスト」「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</w:t>
                            </w:r>
                          </w:p>
                          <w:p w14:paraId="23B08119" w14:textId="77777777" w:rsidR="00D507D8" w:rsidRDefault="00D507D8" w:rsidP="00AD06A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つぶ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</w:t>
                            </w:r>
                          </w:p>
                          <w:p w14:paraId="7F3FC461" w14:textId="2A68C35D" w:rsidR="00D507D8" w:rsidRDefault="00D507D8" w:rsidP="00AD06A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63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くるでしょう</w:t>
                            </w:r>
                          </w:p>
                          <w:p w14:paraId="406DAA13" w14:textId="1C38F7A3" w:rsidR="00D507D8" w:rsidRPr="00C339B3" w:rsidRDefault="00D507D8" w:rsidP="00007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3638407B" w14:textId="77777777" w:rsidR="00D507D8" w:rsidRDefault="00D507D8" w:rsidP="009D4017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CE6A" id="テキスト ボックス 5" o:spid="_x0000_s1084" type="#_x0000_t202" style="position:absolute;margin-left:433.05pt;margin-top:-40.4pt;width:361.55pt;height:71.25pt;z-index:255253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" filled="f" stroked="f" strokeweight=".5pt">
                <v:textbox>
                  <w:txbxContent>
                    <w:p w14:paraId="3F318937" w14:textId="77777777" w:rsidR="00D507D8" w:rsidRDefault="00D507D8" w:rsidP="000072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くださった「ただキリスト」「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</w:t>
                      </w:r>
                    </w:p>
                    <w:p w14:paraId="23B08119" w14:textId="77777777" w:rsidR="00D507D8" w:rsidRDefault="00D507D8" w:rsidP="00AD06A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わ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う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つぶ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</w:t>
                      </w:r>
                    </w:p>
                    <w:p w14:paraId="7F3FC461" w14:textId="2A68C35D" w:rsidR="00D507D8" w:rsidRDefault="00D507D8" w:rsidP="00AD06A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63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くるでしょう</w:t>
                      </w:r>
                    </w:p>
                    <w:p w14:paraId="406DAA13" w14:textId="1C38F7A3" w:rsidR="00D507D8" w:rsidRPr="00C339B3" w:rsidRDefault="00D507D8" w:rsidP="000072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  <w:p w14:paraId="3638407B" w14:textId="77777777" w:rsidR="00D507D8" w:rsidRDefault="00D507D8" w:rsidP="009D4017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F2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76031" behindDoc="1" locked="0" layoutInCell="1" allowOverlap="1" wp14:anchorId="45B6C2B4" wp14:editId="1BE37C6B">
            <wp:simplePos x="0" y="0"/>
            <wp:positionH relativeFrom="column">
              <wp:posOffset>158115</wp:posOffset>
            </wp:positionH>
            <wp:positionV relativeFrom="paragraph">
              <wp:posOffset>-631278</wp:posOffset>
            </wp:positionV>
            <wp:extent cx="4605655" cy="5178952"/>
            <wp:effectExtent l="0" t="0" r="4445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863" cy="51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E5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4527" behindDoc="0" locked="0" layoutInCell="1" allowOverlap="1" wp14:anchorId="4D2711C3" wp14:editId="687F46BD">
                <wp:simplePos x="0" y="0"/>
                <wp:positionH relativeFrom="column">
                  <wp:posOffset>197893</wp:posOffset>
                </wp:positionH>
                <wp:positionV relativeFrom="paragraph">
                  <wp:posOffset>-153888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6940" w14:textId="77777777" w:rsidR="00D507D8" w:rsidRPr="00537497" w:rsidRDefault="00D507D8" w:rsidP="009D401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BCCA2D4" w14:textId="77777777" w:rsidR="00D507D8" w:rsidRPr="00537497" w:rsidRDefault="00D507D8" w:rsidP="009D401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507D8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711C3" id="_x0000_s1085" type="#_x0000_t202" style="position:absolute;margin-left:15.6pt;margin-top:-12.1pt;width:56.4pt;height:32.75pt;z-index:25525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1426940" w14:textId="77777777" w:rsidR="00D507D8" w:rsidRPr="00537497" w:rsidRDefault="00D507D8" w:rsidP="009D401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BCCA2D4" w14:textId="77777777" w:rsidR="00D507D8" w:rsidRPr="00537497" w:rsidRDefault="00D507D8" w:rsidP="009D401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D507D8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28ADA0F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7A131EE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09C46991" w:rsidR="000939F4" w:rsidRPr="00C11E80" w:rsidRDefault="000939F4" w:rsidP="000939F4">
      <w:pPr>
        <w:rPr>
          <w:szCs w:val="20"/>
        </w:rPr>
      </w:pPr>
    </w:p>
    <w:p w14:paraId="65874603" w14:textId="4F12A0A3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2CC936D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73F823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35105C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4EDA292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50786A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7E5D13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2C6886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6D3D805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305C2C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6E3A844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38ABE192" w:rsidR="000939F4" w:rsidRDefault="00C730E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87967" behindDoc="1" locked="0" layoutInCell="1" allowOverlap="1" wp14:anchorId="28C3A7B3" wp14:editId="34F9648C">
            <wp:simplePos x="0" y="0"/>
            <wp:positionH relativeFrom="column">
              <wp:align>left</wp:align>
            </wp:positionH>
            <wp:positionV relativeFrom="paragraph">
              <wp:posOffset>47996</wp:posOffset>
            </wp:positionV>
            <wp:extent cx="5133975" cy="1776095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87B6" w14:textId="492083B7" w:rsidR="008B47D8" w:rsidRPr="00C11E80" w:rsidRDefault="00C730EC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7F69D393">
                <wp:simplePos x="0" y="0"/>
                <wp:positionH relativeFrom="margin">
                  <wp:align>right</wp:align>
                </wp:positionH>
                <wp:positionV relativeFrom="paragraph">
                  <wp:posOffset>164178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D507D8" w:rsidRDefault="00D507D8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6" type="#_x0000_t202" style="position:absolute;margin-left:316.3pt;margin-top:12.9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B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wm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" filled="f" stroked="f">
                <v:textbox inset="5.85pt,.7pt,5.85pt,.7pt">
                  <w:txbxContent>
                    <w:p w14:paraId="2DDCCA18" w14:textId="77777777" w:rsidR="00D507D8" w:rsidRDefault="00D507D8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F004A" w14:textId="2E8D60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683C4E58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19189C47" w:rsidR="000939F4" w:rsidRDefault="00324F2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3353" behindDoc="1" locked="0" layoutInCell="1" allowOverlap="1" wp14:anchorId="60300404" wp14:editId="7CA5794D">
            <wp:simplePos x="0" y="0"/>
            <wp:positionH relativeFrom="margin">
              <wp:posOffset>-6672</wp:posOffset>
            </wp:positionH>
            <wp:positionV relativeFrom="paragraph">
              <wp:posOffset>-603885</wp:posOffset>
            </wp:positionV>
            <wp:extent cx="4558352" cy="1597291"/>
            <wp:effectExtent l="0" t="0" r="0" b="31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352" cy="1597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3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01279" behindDoc="1" locked="0" layoutInCell="1" allowOverlap="1" wp14:anchorId="3D11DFDE" wp14:editId="530F9AAE">
            <wp:simplePos x="0" y="0"/>
            <wp:positionH relativeFrom="column">
              <wp:posOffset>313851</wp:posOffset>
            </wp:positionH>
            <wp:positionV relativeFrom="paragraph">
              <wp:posOffset>151765</wp:posOffset>
            </wp:positionV>
            <wp:extent cx="913130" cy="293370"/>
            <wp:effectExtent l="0" t="0" r="127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F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2DF9227">
                <wp:simplePos x="0" y="0"/>
                <wp:positionH relativeFrom="column">
                  <wp:posOffset>1360068</wp:posOffset>
                </wp:positionH>
                <wp:positionV relativeFrom="paragraph">
                  <wp:posOffset>-106629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2EF3" w14:textId="3931AB05" w:rsidR="00D507D8" w:rsidRPr="00537497" w:rsidRDefault="00D507D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わたしの　いのり　じかん、２４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7" type="#_x0000_t202" style="position:absolute;margin-left:107.1pt;margin-top:-8.4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Pc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25C2EF3" w14:textId="3931AB05" w:rsidR="00D507D8" w:rsidRPr="00537497" w:rsidRDefault="00D507D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わたしの　いのり　じかん、２４じ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70450AF0" w:rsidR="000939F4" w:rsidRDefault="001E097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EC577A7">
                <wp:simplePos x="0" y="0"/>
                <wp:positionH relativeFrom="column">
                  <wp:posOffset>489729</wp:posOffset>
                </wp:positionH>
                <wp:positionV relativeFrom="paragraph">
                  <wp:posOffset>12209</wp:posOffset>
                </wp:positionV>
                <wp:extent cx="668655" cy="138909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D507D8" w:rsidRPr="006A24F6" w:rsidRDefault="00D507D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38.55pt;margin-top:.95pt;width:52.65pt;height:10.95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" filled="f" stroked="f">
                <v:textbox inset="5.85pt,.7pt,5.85pt,.7pt">
                  <w:txbxContent>
                    <w:p w14:paraId="23FD2D9A" w14:textId="77777777" w:rsidR="00D507D8" w:rsidRPr="006A24F6" w:rsidRDefault="00D507D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44C167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730272F2" w:rsidR="000939F4" w:rsidRDefault="00475FF0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502470D5">
                <wp:simplePos x="0" y="0"/>
                <wp:positionH relativeFrom="column">
                  <wp:posOffset>1208215</wp:posOffset>
                </wp:positionH>
                <wp:positionV relativeFrom="paragraph">
                  <wp:posOffset>60789</wp:posOffset>
                </wp:positionV>
                <wp:extent cx="3434346" cy="52311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346" cy="52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752DD564" w:rsidR="00D507D8" w:rsidRPr="007C19EE" w:rsidRDefault="00D507D8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15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7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また、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15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7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のをや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15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07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15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07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15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007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ことなど、とてもでき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15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7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がたに、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15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07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15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07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15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07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9" alt="01-1back" style="position:absolute;margin-left:95.15pt;margin-top:4.8pt;width:270.4pt;height:41.2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752DD564" w:rsidR="00D507D8" w:rsidRPr="007C19EE" w:rsidRDefault="00D507D8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1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072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また、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1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072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のをや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1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072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1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0072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1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0072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ことなど、とてもでき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1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072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がたに、よ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1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0072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1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0072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1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0072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よう。</w:t>
                      </w:r>
                    </w:p>
                  </w:txbxContent>
                </v:textbox>
              </v:rect>
            </w:pict>
          </mc:Fallback>
        </mc:AlternateContent>
      </w:r>
      <w:r w:rsidR="00701BF4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15A3D9C7">
                <wp:simplePos x="0" y="0"/>
                <wp:positionH relativeFrom="column">
                  <wp:posOffset>400685</wp:posOffset>
                </wp:positionH>
                <wp:positionV relativeFrom="paragraph">
                  <wp:posOffset>9144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077DD0AE" w:rsidR="00D507D8" w:rsidRDefault="00D507D8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5935020C" w14:textId="6DD45E52" w:rsidR="00D507D8" w:rsidRPr="004207A4" w:rsidRDefault="00D507D8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D507D8" w:rsidRPr="004207A4" w:rsidRDefault="00D507D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0" alt="01-1back" style="position:absolute;margin-left:31.55pt;margin-top:7.2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KG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077DD0AE" w:rsidR="00D507D8" w:rsidRDefault="00D507D8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5935020C" w14:textId="6DD45E52" w:rsidR="00D507D8" w:rsidRPr="004207A4" w:rsidRDefault="00D507D8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D507D8" w:rsidRPr="004207A4" w:rsidRDefault="00D507D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3043112E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626E098E" w:rsidR="000939F4" w:rsidRDefault="000939F4" w:rsidP="000939F4">
      <w:pPr>
        <w:rPr>
          <w:szCs w:val="18"/>
        </w:rPr>
      </w:pPr>
    </w:p>
    <w:p w14:paraId="013E8826" w14:textId="3699CE8D" w:rsidR="000939F4" w:rsidRDefault="0049273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09020E0A">
                <wp:simplePos x="0" y="0"/>
                <wp:positionH relativeFrom="column">
                  <wp:posOffset>385284</wp:posOffset>
                </wp:positionH>
                <wp:positionV relativeFrom="paragraph">
                  <wp:posOffset>77612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F7B5D" w14:textId="3C3E3087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図が正確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れば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件や建築物も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ることができます。聖書の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人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ヨセフ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、サムエル、ダビデ、エリシャ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、パウロ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も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確実な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絵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それで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の人とは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う生活を送りました。</w:t>
                            </w:r>
                          </w:p>
                          <w:p w14:paraId="3A89057D" w14:textId="7D43783B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はすべての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聖書の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人のように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の中を生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な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絵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準備して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絵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つければ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が願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りの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題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る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て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霊的な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も徐々に育てることができます。すると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たちが霊的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これから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性運動時代も準備できます。</w:t>
                            </w:r>
                          </w:p>
                          <w:p w14:paraId="35A455D7" w14:textId="3BE217F0" w:rsidR="00D507D8" w:rsidRPr="00F16234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から私の祈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が24時間続くように準備しま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時間祈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なら、祈り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正しく理解して霊的</w:t>
                            </w:r>
                            <w:r w:rsidR="00A271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を得ることができます。</w:t>
                            </w:r>
                          </w:p>
                          <w:p w14:paraId="78CF5853" w14:textId="6A7BC6FC" w:rsidR="00D507D8" w:rsidRPr="00111581" w:rsidRDefault="00D507D8" w:rsidP="00F162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  <w:r w:rsidR="00A80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は</w:t>
                            </w:r>
                            <w:r w:rsidR="00A80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80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でき</w:t>
                            </w:r>
                            <w:r w:rsidR="00A80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が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を変化させることができます。サムエルのように</w:t>
                            </w:r>
                            <w:r w:rsidR="00A80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りを</w:t>
                            </w:r>
                            <w:r w:rsidR="00A80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めない人になりましょう。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に見える少しの間、少しの間の答</w:t>
                            </w:r>
                            <w:r w:rsidR="00A80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関係なく</w:t>
                            </w:r>
                            <w:r w:rsidR="00A80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く所ごとに暗やみを</w:t>
                            </w:r>
                            <w:r w:rsidR="00A80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すまことの</w:t>
                            </w:r>
                            <w:r w:rsidRPr="00F1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1" type="#_x0000_t202" style="position:absolute;margin-left:30.35pt;margin-top:6.1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" filled="f" stroked="f">
                <v:textbox inset="5.85pt,.7pt,5.85pt,.7pt">
                  <w:txbxContent>
                    <w:p w14:paraId="3ADF7B5D" w14:textId="3C3E3087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設計図が正確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れば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物件や建築物も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確実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作ることができます。聖書の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人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ヨセフ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、サムエル、ダビデ、エリシャ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、パウロ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も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確実な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絵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それで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他の人とは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違う生活を送りました。</w:t>
                      </w:r>
                    </w:p>
                    <w:p w14:paraId="3A89057D" w14:textId="7D43783B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はすべての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聖書の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人のように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世の中を生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確実な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絵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準備して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絵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見つければ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が願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祈りの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課題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握る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て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霊的な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力も徐々に育てることができます。すると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たちが霊的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これから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霊性運動時代も準備できます。</w:t>
                      </w:r>
                    </w:p>
                    <w:p w14:paraId="35A455D7" w14:textId="3BE217F0" w:rsidR="00D507D8" w:rsidRPr="00F16234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今から私の祈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時間が24時間続くように準備しま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時間祈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なら、祈り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正しく理解して霊的</w:t>
                      </w:r>
                      <w:r w:rsidR="00A271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力を得ることができます。</w:t>
                      </w:r>
                    </w:p>
                    <w:p w14:paraId="78CF5853" w14:textId="6A7BC6FC" w:rsidR="00D507D8" w:rsidRPr="00111581" w:rsidRDefault="00D507D8" w:rsidP="00F162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霊的</w:t>
                      </w:r>
                      <w:r w:rsidR="00A80E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力は</w:t>
                      </w:r>
                      <w:r w:rsidR="00A80E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80E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説明でき</w:t>
                      </w:r>
                      <w:r w:rsidR="00A80E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が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世界を変化させることができます。サムエルのように</w:t>
                      </w:r>
                      <w:r w:rsidR="00A80E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祈りを</w:t>
                      </w:r>
                      <w:r w:rsidR="00A80E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めない人になりましょう。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目に見える少しの間、少しの間の答</w:t>
                      </w:r>
                      <w:r w:rsidR="00A80E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関係なく</w:t>
                      </w:r>
                      <w:r w:rsidR="00A80E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行く所ごとに暗やみを</w:t>
                      </w:r>
                      <w:r w:rsidR="00A80E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崩すまことの</w:t>
                      </w:r>
                      <w:r w:rsidRPr="00F16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58E7E8E" w:rsidR="000939F4" w:rsidRPr="00D3141A" w:rsidRDefault="000939F4" w:rsidP="000939F4">
      <w:pPr>
        <w:rPr>
          <w:sz w:val="20"/>
          <w:szCs w:val="20"/>
        </w:rPr>
      </w:pP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6F7FB925" w:rsidR="000939F4" w:rsidRDefault="000939F4" w:rsidP="000939F4">
      <w:pPr>
        <w:rPr>
          <w:sz w:val="20"/>
          <w:szCs w:val="20"/>
        </w:rPr>
      </w:pPr>
    </w:p>
    <w:p w14:paraId="26B0EA28" w14:textId="51A172BD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4895" behindDoc="1" locked="0" layoutInCell="1" allowOverlap="1" wp14:anchorId="6466D227" wp14:editId="30EDE31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012690" cy="2762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0F28D4AE" w:rsidR="000939F4" w:rsidRDefault="000939F4" w:rsidP="000939F4">
      <w:pPr>
        <w:rPr>
          <w:sz w:val="20"/>
          <w:szCs w:val="20"/>
        </w:rPr>
      </w:pP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06F370D9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2C656B0E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D507D8" w:rsidRPr="00E2203F" w:rsidRDefault="00D507D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2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2o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" filled="f" stroked="f">
                <v:textbox inset="5.85pt,.7pt,5.85pt,.7pt">
                  <w:txbxContent>
                    <w:p w14:paraId="457C4E94" w14:textId="77777777" w:rsidR="00D507D8" w:rsidRPr="00E2203F" w:rsidRDefault="00D507D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7EB0F33B" w:rsidR="00D507D8" w:rsidRPr="000C7F3C" w:rsidRDefault="00D507D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A80E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の24時祈りの時間を持って、霊的サミットとなり、暗やみを崩して、この世をいや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D507D8" w:rsidRPr="000C7F3C" w:rsidRDefault="00D507D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f7vFow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7EB0F33B" w:rsidR="00D507D8" w:rsidRPr="000C7F3C" w:rsidRDefault="00D507D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A80E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私の24時祈りの時間を持って、霊的サミットとなり、暗やみを崩して、この世をいや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D507D8" w:rsidRPr="000C7F3C" w:rsidRDefault="00D507D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D507D8" w:rsidRPr="00415A48" w:rsidRDefault="00D507D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4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7w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w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AzRfvB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D507D8" w:rsidRPr="00415A48" w:rsidRDefault="00D507D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AFA9E" w14:textId="7114E78F" w:rsidR="00A80E97" w:rsidRPr="00877827" w:rsidRDefault="00A80E97" w:rsidP="00A80E9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9年世界レムナントリーダー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7.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14:paraId="31D740CF" w14:textId="34471E2A" w:rsidR="00D507D8" w:rsidRPr="00A80E97" w:rsidRDefault="00D507D8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5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F3f9T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16AAFA9E" w14:textId="7114E78F" w:rsidR="00A80E97" w:rsidRPr="00877827" w:rsidRDefault="00A80E97" w:rsidP="00A80E9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9年世界レムナントリーダー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7.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</w:t>
                      </w:r>
                    </w:p>
                    <w:p w14:paraId="31D740CF" w14:textId="34471E2A" w:rsidR="00D507D8" w:rsidRPr="00A80E97" w:rsidRDefault="00D507D8" w:rsidP="000939F4"/>
                  </w:txbxContent>
                </v:textbox>
              </v:shape>
            </w:pict>
          </mc:Fallback>
        </mc:AlternateContent>
      </w:r>
    </w:p>
    <w:p w14:paraId="7548BCBB" w14:textId="28A6DCD9" w:rsidR="00135552" w:rsidRDefault="00324F2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9503" behindDoc="1" locked="0" layoutInCell="1" allowOverlap="1" wp14:anchorId="3B22FA37" wp14:editId="6AC47662">
            <wp:simplePos x="0" y="0"/>
            <wp:positionH relativeFrom="column">
              <wp:posOffset>123825</wp:posOffset>
            </wp:positionH>
            <wp:positionV relativeFrom="paragraph">
              <wp:posOffset>-481330</wp:posOffset>
            </wp:positionV>
            <wp:extent cx="4724400" cy="5312479"/>
            <wp:effectExtent l="0" t="0" r="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2back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1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34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641027D6">
                <wp:simplePos x="0" y="0"/>
                <wp:positionH relativeFrom="margin">
                  <wp:align>right</wp:align>
                </wp:positionH>
                <wp:positionV relativeFrom="paragraph">
                  <wp:posOffset>-233074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E5762" w14:textId="6364C246" w:rsidR="00D507D8" w:rsidRDefault="00D507D8" w:rsidP="00007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い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</w:p>
                          <w:p w14:paraId="7C152342" w14:textId="0D1B82DF" w:rsidR="00D507D8" w:rsidRPr="000072CC" w:rsidRDefault="00D507D8" w:rsidP="00007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E44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6" type="#_x0000_t202" style="position:absolute;margin-left:316.3pt;margin-top:-18.35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" filled="f" stroked="f" strokeweight=".5pt">
                <v:textbox>
                  <w:txbxContent>
                    <w:p w14:paraId="08CE5762" w14:textId="6364C246" w:rsidR="00D507D8" w:rsidRDefault="00D507D8" w:rsidP="000072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み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か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い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</w:p>
                    <w:p w14:paraId="7C152342" w14:textId="0D1B82DF" w:rsidR="00D507D8" w:rsidRPr="000072CC" w:rsidRDefault="00D507D8" w:rsidP="000072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E44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D507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734"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1103" behindDoc="0" locked="0" layoutInCell="1" allowOverlap="1" wp14:anchorId="4C0D082F" wp14:editId="4DDBE209">
                <wp:simplePos x="0" y="0"/>
                <wp:positionH relativeFrom="column">
                  <wp:posOffset>290830</wp:posOffset>
                </wp:positionH>
                <wp:positionV relativeFrom="paragraph">
                  <wp:posOffset>155205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B1A60" w14:textId="5F2C0668" w:rsidR="00D507D8" w:rsidRPr="00537497" w:rsidRDefault="00D507D8" w:rsidP="00900F6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082F" id="_x0000_s1097" type="#_x0000_t202" style="position:absolute;margin-left:22.9pt;margin-top:12.2pt;width:56.4pt;height:32.75pt;z-index:25515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krAQ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DBB1A60" w14:textId="5F2C0668" w:rsidR="00D507D8" w:rsidRPr="00537497" w:rsidRDefault="00D507D8" w:rsidP="00900F6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7DA6086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30FBA02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7D8F9E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4BFE0A0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63665D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761AA1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4EC18AE8" w:rsidR="000939F4" w:rsidRDefault="00AD06A5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3199" behindDoc="0" locked="0" layoutInCell="1" allowOverlap="1" wp14:anchorId="71FAC643" wp14:editId="379DC78C">
                <wp:simplePos x="0" y="0"/>
                <wp:positionH relativeFrom="column">
                  <wp:posOffset>3103757</wp:posOffset>
                </wp:positionH>
                <wp:positionV relativeFrom="paragraph">
                  <wp:posOffset>82550</wp:posOffset>
                </wp:positionV>
                <wp:extent cx="1173707" cy="607325"/>
                <wp:effectExtent l="0" t="0" r="0" b="254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3707" cy="60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683E" w14:textId="6A6E6F62" w:rsidR="00D507D8" w:rsidRDefault="00D507D8" w:rsidP="008E4D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4D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0FA7E64" w14:textId="3EE2F738" w:rsidR="00D507D8" w:rsidRDefault="00D507D8" w:rsidP="008E4D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はるところに</w:t>
                            </w:r>
                          </w:p>
                          <w:p w14:paraId="6F6801F0" w14:textId="282B3BB8" w:rsidR="00D507D8" w:rsidRPr="00AD06A5" w:rsidRDefault="00D507D8" w:rsidP="008E4D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ようには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C643" id="_x0000_s1098" type="#_x0000_t202" style="position:absolute;margin-left:244.4pt;margin-top:6.5pt;width:92.4pt;height:47.8pt;z-index:25528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B2D683E" w14:textId="6A6E6F62" w:rsidR="00D507D8" w:rsidRDefault="00D507D8" w:rsidP="008E4D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4DF3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0FA7E64" w14:textId="3EE2F738" w:rsidR="00D507D8" w:rsidRDefault="00D507D8" w:rsidP="008E4D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はるところに</w:t>
                      </w:r>
                    </w:p>
                    <w:p w14:paraId="6F6801F0" w14:textId="282B3BB8" w:rsidR="00D507D8" w:rsidRPr="00AD06A5" w:rsidRDefault="00D507D8" w:rsidP="008E4D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ようにはります</w:t>
                      </w:r>
                    </w:p>
                  </w:txbxContent>
                </v:textbox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1151" behindDoc="0" locked="0" layoutInCell="1" allowOverlap="1" wp14:anchorId="77AF6688" wp14:editId="13C142B8">
                <wp:simplePos x="0" y="0"/>
                <wp:positionH relativeFrom="column">
                  <wp:posOffset>1725333</wp:posOffset>
                </wp:positionH>
                <wp:positionV relativeFrom="paragraph">
                  <wp:posOffset>96198</wp:posOffset>
                </wp:positionV>
                <wp:extent cx="989330" cy="490987"/>
                <wp:effectExtent l="0" t="0" r="0" b="444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89330" cy="49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23E4" w14:textId="73B3FB0A" w:rsidR="00D507D8" w:rsidRDefault="00D507D8" w:rsidP="00AD06A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4D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</w:p>
                          <w:p w14:paraId="53D0D50A" w14:textId="0043BBAC" w:rsidR="00D507D8" w:rsidRPr="00AD06A5" w:rsidRDefault="00D507D8" w:rsidP="00AD06A5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6688" id="_x0000_s1099" type="#_x0000_t202" style="position:absolute;margin-left:135.85pt;margin-top:7.55pt;width:77.9pt;height:38.65pt;z-index:25528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76923E4" w14:textId="73B3FB0A" w:rsidR="00D507D8" w:rsidRDefault="00D507D8" w:rsidP="00AD06A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4DF3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</w:p>
                    <w:p w14:paraId="53D0D50A" w14:textId="0043BBAC" w:rsidR="00D507D8" w:rsidRPr="00AD06A5" w:rsidRDefault="00D507D8" w:rsidP="00AD06A5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8B70103" w14:textId="1AE67CB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7F1C66B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2FB3F6C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51ACB9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2CE13F3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911830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660D65D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57B2FAB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CD69FB3" w:rsidR="003E0F0A" w:rsidRDefault="008E4DF3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7295" behindDoc="0" locked="0" layoutInCell="1" allowOverlap="1" wp14:anchorId="05464BD1" wp14:editId="0108F73C">
                <wp:simplePos x="0" y="0"/>
                <wp:positionH relativeFrom="column">
                  <wp:posOffset>2272940</wp:posOffset>
                </wp:positionH>
                <wp:positionV relativeFrom="paragraph">
                  <wp:posOffset>7354</wp:posOffset>
                </wp:positionV>
                <wp:extent cx="1371600" cy="634621"/>
                <wp:effectExtent l="0" t="0" r="0" b="0"/>
                <wp:wrapNone/>
                <wp:docPr id="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6A8F" w14:textId="6908C32B" w:rsidR="00D507D8" w:rsidRDefault="00D507D8" w:rsidP="008E4D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4D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カー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2F1D9E6A" w14:textId="60FB4888" w:rsidR="00D507D8" w:rsidRPr="008E4DF3" w:rsidRDefault="00D507D8" w:rsidP="008E4D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4BD1" id="_x0000_s1100" type="#_x0000_t202" style="position:absolute;margin-left:178.95pt;margin-top:.6pt;width:108pt;height:49.95pt;z-index:25528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C676A8F" w14:textId="6908C32B" w:rsidR="00D507D8" w:rsidRDefault="00D507D8" w:rsidP="008E4D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4DF3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カー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て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2F1D9E6A" w14:textId="60FB4888" w:rsidR="00D507D8" w:rsidRPr="008E4DF3" w:rsidRDefault="00D507D8" w:rsidP="008E4D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5247" behindDoc="0" locked="0" layoutInCell="1" allowOverlap="1" wp14:anchorId="674CF358" wp14:editId="0734E7DE">
                <wp:simplePos x="0" y="0"/>
                <wp:positionH relativeFrom="column">
                  <wp:posOffset>626688</wp:posOffset>
                </wp:positionH>
                <wp:positionV relativeFrom="paragraph">
                  <wp:posOffset>5544</wp:posOffset>
                </wp:positionV>
                <wp:extent cx="1371600" cy="634621"/>
                <wp:effectExtent l="0" t="0" r="0" b="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51C5" w14:textId="22194600" w:rsidR="00D507D8" w:rsidRDefault="00D507D8" w:rsidP="008E4D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4D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おって</w:t>
                            </w:r>
                          </w:p>
                          <w:p w14:paraId="056D7E3F" w14:textId="79A15192" w:rsidR="00D507D8" w:rsidRDefault="00D507D8" w:rsidP="008E4DF3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ろげたポップアップに</w:t>
                            </w:r>
                          </w:p>
                          <w:p w14:paraId="3CC338AA" w14:textId="53B6D355" w:rsidR="00D507D8" w:rsidRDefault="00D507D8" w:rsidP="008E4DF3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p>
                          <w:p w14:paraId="0F2BAE9E" w14:textId="7D6C9FD5" w:rsidR="00D507D8" w:rsidRPr="00AD06A5" w:rsidRDefault="00D507D8" w:rsidP="008E4DF3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れいには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F358" id="_x0000_s1101" type="#_x0000_t202" style="position:absolute;margin-left:49.35pt;margin-top:.45pt;width:108pt;height:49.95pt;z-index:25528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D8E51C5" w14:textId="22194600" w:rsidR="00D507D8" w:rsidRDefault="00D507D8" w:rsidP="008E4D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4DF3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せ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おって</w:t>
                      </w:r>
                    </w:p>
                    <w:p w14:paraId="056D7E3F" w14:textId="79A15192" w:rsidR="00D507D8" w:rsidRDefault="00D507D8" w:rsidP="008E4DF3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ろげたポップアップに</w:t>
                      </w:r>
                    </w:p>
                    <w:p w14:paraId="3CC338AA" w14:textId="53B6D355" w:rsidR="00D507D8" w:rsidRDefault="00D507D8" w:rsidP="008E4DF3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イエ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</w:t>
                      </w:r>
                    </w:p>
                    <w:p w14:paraId="0F2BAE9E" w14:textId="7D6C9FD5" w:rsidR="00D507D8" w:rsidRPr="00AD06A5" w:rsidRDefault="00D507D8" w:rsidP="008E4DF3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れいには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8A248D4" w14:textId="4978275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B5742A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C9FB6F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1C2E5E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DAC4A4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693939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4AE5D8E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FC06C2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1DA4FC14" w:rsidR="003E0F0A" w:rsidRDefault="008E4DF3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9343" behindDoc="0" locked="0" layoutInCell="1" allowOverlap="1" wp14:anchorId="369CCAA8" wp14:editId="30BBE70C">
                <wp:simplePos x="0" y="0"/>
                <wp:positionH relativeFrom="column">
                  <wp:posOffset>1738393</wp:posOffset>
                </wp:positionH>
                <wp:positionV relativeFrom="paragraph">
                  <wp:posOffset>4218</wp:posOffset>
                </wp:positionV>
                <wp:extent cx="1371600" cy="634621"/>
                <wp:effectExtent l="0" t="0" r="0" b="0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7457" w14:textId="77777777" w:rsidR="00D507D8" w:rsidRDefault="00D507D8" w:rsidP="008E4D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4D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ポップアップカードの</w:t>
                            </w:r>
                          </w:p>
                          <w:p w14:paraId="1EF5E956" w14:textId="5ADC6922" w:rsidR="00D507D8" w:rsidRPr="00AD06A5" w:rsidRDefault="00D507D8" w:rsidP="008E4DF3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あがり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CAA8" id="_x0000_s1102" type="#_x0000_t202" style="position:absolute;margin-left:136.9pt;margin-top:.35pt;width:108pt;height:49.95pt;z-index:25528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34C7457" w14:textId="77777777" w:rsidR="00D507D8" w:rsidRDefault="00D507D8" w:rsidP="008E4D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4DF3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ポップアップカードの</w:t>
                      </w:r>
                    </w:p>
                    <w:p w14:paraId="1EF5E956" w14:textId="5ADC6922" w:rsidR="00D507D8" w:rsidRPr="00AD06A5" w:rsidRDefault="00D507D8" w:rsidP="008E4DF3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あがり！</w:t>
                      </w:r>
                    </w:p>
                  </w:txbxContent>
                </v:textbox>
              </v:shape>
            </w:pict>
          </mc:Fallback>
        </mc:AlternateContent>
      </w:r>
    </w:p>
    <w:p w14:paraId="4450E734" w14:textId="0496784A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5C3F0CB1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85919" behindDoc="1" locked="0" layoutInCell="1" allowOverlap="1" wp14:anchorId="2C31AD48" wp14:editId="1D855B2C">
            <wp:simplePos x="0" y="0"/>
            <wp:positionH relativeFrom="page">
              <wp:posOffset>5361940</wp:posOffset>
            </wp:positionH>
            <wp:positionV relativeFrom="paragraph">
              <wp:posOffset>160020</wp:posOffset>
            </wp:positionV>
            <wp:extent cx="5133975" cy="1776095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43371A8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D507D8" w:rsidRDefault="00D507D8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3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DY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h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DP+QNh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D507D8" w:rsidRDefault="00D507D8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507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1F4744FD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C2E7372" w14:textId="5EF5417D" w:rsidR="00290BBE" w:rsidRDefault="00324F2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5278079" behindDoc="1" locked="0" layoutInCell="1" allowOverlap="1" wp14:anchorId="52219D43" wp14:editId="53A91724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5682592" cy="675322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1back-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33" cy="677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889EA" w14:textId="6A0F4B78" w:rsidR="00290BBE" w:rsidRDefault="00290BBE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F5362AB" w14:textId="5133515D" w:rsidR="00290BBE" w:rsidRDefault="004A31C6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4943" behindDoc="0" locked="0" layoutInCell="1" allowOverlap="1" wp14:anchorId="420FAA38" wp14:editId="6869E934">
                <wp:simplePos x="0" y="0"/>
                <wp:positionH relativeFrom="column">
                  <wp:posOffset>2921009</wp:posOffset>
                </wp:positionH>
                <wp:positionV relativeFrom="paragraph">
                  <wp:posOffset>2802918</wp:posOffset>
                </wp:positionV>
                <wp:extent cx="2626635" cy="1951629"/>
                <wp:effectExtent l="0" t="0" r="0" b="0"/>
                <wp:wrapNone/>
                <wp:docPr id="5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6635" cy="19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0A15A" w14:textId="68ECE64C" w:rsidR="00D507D8" w:rsidRPr="00942FB6" w:rsidRDefault="00D507D8" w:rsidP="00942F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2F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  <w:r w:rsidRPr="00942F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の</w:t>
                            </w:r>
                            <w:r w:rsidRPr="00942F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p>
                          <w:p w14:paraId="5B634CB9" w14:textId="0A728E0E" w:rsidR="00D507D8" w:rsidRPr="00942FB6" w:rsidRDefault="00D507D8" w:rsidP="00942F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  <w:p w14:paraId="550BBD80" w14:textId="63ED8AD9" w:rsidR="00D507D8" w:rsidRPr="00942FB6" w:rsidRDefault="00D507D8" w:rsidP="00942F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いました。</w:t>
                            </w:r>
                          </w:p>
                          <w:p w14:paraId="1E016A3A" w14:textId="5992E577" w:rsidR="00D507D8" w:rsidRPr="00942FB6" w:rsidRDefault="00D507D8" w:rsidP="00942F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が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り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け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、よみが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ます。</w:t>
                            </w:r>
                          </w:p>
                          <w:p w14:paraId="66D13986" w14:textId="3D5E3D68" w:rsidR="00D507D8" w:rsidRPr="00942FB6" w:rsidRDefault="00D507D8" w:rsidP="00942F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1F635B33" w14:textId="50867364" w:rsidR="00D507D8" w:rsidRPr="00942FB6" w:rsidRDefault="00D507D8" w:rsidP="00942F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ください。</w:t>
                            </w:r>
                          </w:p>
                          <w:p w14:paraId="42738F7D" w14:textId="581E6935" w:rsidR="00D507D8" w:rsidRPr="00942FB6" w:rsidRDefault="00D507D8" w:rsidP="00942F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心の中にお入りください。</w:t>
                            </w:r>
                          </w:p>
                          <w:p w14:paraId="26C61F85" w14:textId="591CB60D" w:rsidR="00D507D8" w:rsidRPr="00942FB6" w:rsidRDefault="00D507D8" w:rsidP="00942F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てください。</w:t>
                            </w:r>
                          </w:p>
                          <w:p w14:paraId="4D7D96C7" w14:textId="1B2A9AE2" w:rsidR="00D507D8" w:rsidRPr="00942FB6" w:rsidRDefault="00D507D8" w:rsidP="00942F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な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D507D8" w:rsidRPr="00942FB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2FB6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AA38" id="_x0000_s1104" type="#_x0000_t202" style="position:absolute;margin-left:230pt;margin-top:220.7pt;width:206.8pt;height:153.65pt;z-index:25531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F10A15A" w14:textId="68ECE64C" w:rsidR="00D507D8" w:rsidRPr="00942FB6" w:rsidRDefault="00D507D8" w:rsidP="00942FB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2FB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  <w:r w:rsidRPr="00942FB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の</w:t>
                      </w:r>
                      <w:r w:rsidRPr="00942FB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</w:p>
                    <w:p w14:paraId="5B634CB9" w14:textId="0A728E0E" w:rsidR="00D507D8" w:rsidRPr="00942FB6" w:rsidRDefault="00D507D8" w:rsidP="00942FB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びと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罪人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  <w:p w14:paraId="550BBD80" w14:textId="63ED8AD9" w:rsidR="00D507D8" w:rsidRPr="00942FB6" w:rsidRDefault="00D507D8" w:rsidP="00942FB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離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いました。</w:t>
                      </w:r>
                    </w:p>
                    <w:p w14:paraId="1E016A3A" w14:textId="5992E577" w:rsidR="00D507D8" w:rsidRPr="00942FB6" w:rsidRDefault="00D507D8" w:rsidP="00942FB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んな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にイエス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が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代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りになって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字架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けられて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死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、よみがえって、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人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ます。</w:t>
                      </w:r>
                    </w:p>
                    <w:p w14:paraId="66D13986" w14:textId="3D5E3D68" w:rsidR="00D507D8" w:rsidRPr="00942FB6" w:rsidRDefault="00D507D8" w:rsidP="00942FB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ひとり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1F635B33" w14:textId="50867364" w:rsidR="00D507D8" w:rsidRPr="00942FB6" w:rsidRDefault="00D507D8" w:rsidP="00942FB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にして、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び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導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ください。</w:t>
                      </w:r>
                    </w:p>
                    <w:p w14:paraId="42738F7D" w14:textId="581E6935" w:rsidR="00D507D8" w:rsidRPr="00942FB6" w:rsidRDefault="00D507D8" w:rsidP="00942FB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心の中にお入りください。</w:t>
                      </w:r>
                    </w:p>
                    <w:p w14:paraId="26C61F85" w14:textId="591CB60D" w:rsidR="00D507D8" w:rsidRPr="00942FB6" w:rsidRDefault="00D507D8" w:rsidP="00942FB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いあ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安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てください。</w:t>
                      </w:r>
                    </w:p>
                    <w:p w14:paraId="4D7D96C7" w14:textId="1B2A9AE2" w:rsidR="00D507D8" w:rsidRPr="00942FB6" w:rsidRDefault="00D507D8" w:rsidP="00942FB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な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名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D507D8" w:rsidRPr="00942FB6">
                              <w:rPr>
                                <w:rFonts w:ascii="ＭＳ ゴシック" w:eastAsia="ＭＳ ゴシック" w:hAnsi="ＭＳ ゴシック"/>
                                <w:sz w:val="6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942FB6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します。アーメン</w:t>
                      </w:r>
                    </w:p>
                  </w:txbxContent>
                </v:textbox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2895" behindDoc="0" locked="0" layoutInCell="1" allowOverlap="1" wp14:anchorId="0D34A086" wp14:editId="02EAD98C">
                <wp:simplePos x="0" y="0"/>
                <wp:positionH relativeFrom="column">
                  <wp:posOffset>3528336</wp:posOffset>
                </wp:positionH>
                <wp:positionV relativeFrom="paragraph">
                  <wp:posOffset>5191277</wp:posOffset>
                </wp:positionV>
                <wp:extent cx="2074412" cy="634365"/>
                <wp:effectExtent l="0" t="0" r="0" b="0"/>
                <wp:wrapNone/>
                <wp:docPr id="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74412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FF2B1" w14:textId="0B87CEA0" w:rsidR="00D507D8" w:rsidRDefault="00D507D8" w:rsidP="004A31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お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</w:p>
                          <w:p w14:paraId="42444708" w14:textId="38E4D361" w:rsidR="00D507D8" w:rsidRPr="004A31C6" w:rsidRDefault="00D507D8" w:rsidP="004A31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あ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ことが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A086" id="_x0000_s1105" type="#_x0000_t202" style="position:absolute;margin-left:277.8pt;margin-top:408.75pt;width:163.35pt;height:49.95pt;z-index:25531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387FF2B1" w14:textId="0B87CEA0" w:rsidR="00D507D8" w:rsidRDefault="00D507D8" w:rsidP="004A31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</w:p>
                    <w:p w14:paraId="42444708" w14:textId="38E4D361" w:rsidR="00D507D8" w:rsidRPr="004A31C6" w:rsidRDefault="00D507D8" w:rsidP="004A31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0847" behindDoc="0" locked="0" layoutInCell="1" allowOverlap="1" wp14:anchorId="5472D9E5" wp14:editId="4ABB90A0">
                <wp:simplePos x="0" y="0"/>
                <wp:positionH relativeFrom="column">
                  <wp:posOffset>2083331</wp:posOffset>
                </wp:positionH>
                <wp:positionV relativeFrom="paragraph">
                  <wp:posOffset>4783531</wp:posOffset>
                </wp:positionV>
                <wp:extent cx="313898" cy="634365"/>
                <wp:effectExtent l="0" t="0" r="0" b="0"/>
                <wp:wrapNone/>
                <wp:docPr id="5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98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D2C5D" w14:textId="77777777" w:rsidR="00D507D8" w:rsidRPr="004A31C6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D9E5" id="_x0000_s1106" type="#_x0000_t202" style="position:absolute;margin-left:164.05pt;margin-top:376.65pt;width:24.7pt;height:49.95pt;z-index:25531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D7D2C5D" w14:textId="77777777" w:rsidR="00D507D8" w:rsidRPr="004A31C6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8799" behindDoc="0" locked="0" layoutInCell="1" allowOverlap="1" wp14:anchorId="3F608181" wp14:editId="6CA8A98B">
                <wp:simplePos x="0" y="0"/>
                <wp:positionH relativeFrom="column">
                  <wp:posOffset>1176134</wp:posOffset>
                </wp:positionH>
                <wp:positionV relativeFrom="paragraph">
                  <wp:posOffset>4394570</wp:posOffset>
                </wp:positionV>
                <wp:extent cx="313898" cy="634365"/>
                <wp:effectExtent l="0" t="0" r="0" b="0"/>
                <wp:wrapNone/>
                <wp:docPr id="4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98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4D1CB" w14:textId="77777777" w:rsidR="00D507D8" w:rsidRPr="004A31C6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08181" id="_x0000_s1107" type="#_x0000_t202" style="position:absolute;margin-left:92.6pt;margin-top:346.05pt;width:24.7pt;height:49.95pt;z-index:25530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174D1CB" w14:textId="77777777" w:rsidR="00D507D8" w:rsidRPr="004A31C6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6751" behindDoc="0" locked="0" layoutInCell="1" allowOverlap="1" wp14:anchorId="79B194EC" wp14:editId="553C9230">
                <wp:simplePos x="0" y="0"/>
                <wp:positionH relativeFrom="column">
                  <wp:posOffset>437117</wp:posOffset>
                </wp:positionH>
                <wp:positionV relativeFrom="paragraph">
                  <wp:posOffset>3758262</wp:posOffset>
                </wp:positionV>
                <wp:extent cx="313898" cy="634365"/>
                <wp:effectExtent l="0" t="0" r="0" b="0"/>
                <wp:wrapNone/>
                <wp:docPr id="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98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FFC8C" w14:textId="1B2BDD1F" w:rsidR="00D507D8" w:rsidRPr="004A31C6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194EC" id="_x0000_s1108" type="#_x0000_t202" style="position:absolute;margin-left:34.4pt;margin-top:295.95pt;width:24.7pt;height:49.95pt;z-index:25530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69FFC8C" w14:textId="1B2BDD1F" w:rsidR="00D507D8" w:rsidRPr="004A31C6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4703" behindDoc="0" locked="0" layoutInCell="1" allowOverlap="1" wp14:anchorId="27727EDF" wp14:editId="6C402FF1">
                <wp:simplePos x="0" y="0"/>
                <wp:positionH relativeFrom="column">
                  <wp:posOffset>1746885</wp:posOffset>
                </wp:positionH>
                <wp:positionV relativeFrom="paragraph">
                  <wp:posOffset>5327015</wp:posOffset>
                </wp:positionV>
                <wp:extent cx="989330" cy="634365"/>
                <wp:effectExtent l="0" t="0" r="0" b="0"/>
                <wp:wrapNone/>
                <wp:docPr id="4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893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21B8" w14:textId="77777777" w:rsidR="00D507D8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ろい、わざわいを</w:t>
                            </w:r>
                          </w:p>
                          <w:p w14:paraId="25D3F646" w14:textId="58B2F585" w:rsidR="00D507D8" w:rsidRPr="004A31C6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</w:p>
                          <w:p w14:paraId="4F9B980C" w14:textId="2DC4AAA1" w:rsidR="00D507D8" w:rsidRPr="00AD06A5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7EDF" id="_x0000_s1109" type="#_x0000_t202" style="position:absolute;margin-left:137.55pt;margin-top:419.45pt;width:77.9pt;height:49.95pt;z-index:25530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7C321B8" w14:textId="77777777" w:rsidR="00D507D8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ろい、わざわいを</w:t>
                      </w:r>
                    </w:p>
                    <w:p w14:paraId="25D3F646" w14:textId="58B2F585" w:rsidR="00D507D8" w:rsidRPr="004A31C6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けつ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</w:p>
                    <w:p w14:paraId="4F9B980C" w14:textId="2DC4AAA1" w:rsidR="00D507D8" w:rsidRPr="00AD06A5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0607" behindDoc="0" locked="0" layoutInCell="1" allowOverlap="1" wp14:anchorId="5B93B60C" wp14:editId="61DDB100">
                <wp:simplePos x="0" y="0"/>
                <wp:positionH relativeFrom="column">
                  <wp:posOffset>217824</wp:posOffset>
                </wp:positionH>
                <wp:positionV relativeFrom="paragraph">
                  <wp:posOffset>4364990</wp:posOffset>
                </wp:positionV>
                <wp:extent cx="682388" cy="634365"/>
                <wp:effectExtent l="0" t="0" r="0" b="0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2388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936B1" w14:textId="77777777" w:rsidR="00D507D8" w:rsidRPr="004A31C6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タンを</w:t>
                            </w:r>
                          </w:p>
                          <w:p w14:paraId="54B35AAA" w14:textId="633AA8E3" w:rsidR="00D507D8" w:rsidRPr="004A31C6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だ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</w:p>
                          <w:p w14:paraId="67E7DE52" w14:textId="60D98106" w:rsidR="00D507D8" w:rsidRPr="00AD06A5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B60C" id="_x0000_s1110" type="#_x0000_t202" style="position:absolute;margin-left:17.15pt;margin-top:343.7pt;width:53.75pt;height:49.95pt;z-index:25530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DF936B1" w14:textId="77777777" w:rsidR="00D507D8" w:rsidRPr="004A31C6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タンを</w:t>
                      </w:r>
                    </w:p>
                    <w:p w14:paraId="54B35AAA" w14:textId="633AA8E3" w:rsidR="00D507D8" w:rsidRPr="004A31C6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砕</w:t>
                            </w:r>
                          </w:rubyBase>
                        </w:ruby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</w:p>
                    <w:p w14:paraId="67E7DE52" w14:textId="60D98106" w:rsidR="00D507D8" w:rsidRPr="00AD06A5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2655" behindDoc="0" locked="0" layoutInCell="1" allowOverlap="1" wp14:anchorId="3E09C7E0" wp14:editId="3E3427A8">
                <wp:simplePos x="0" y="0"/>
                <wp:positionH relativeFrom="column">
                  <wp:posOffset>839726</wp:posOffset>
                </wp:positionH>
                <wp:positionV relativeFrom="paragraph">
                  <wp:posOffset>4945617</wp:posOffset>
                </wp:positionV>
                <wp:extent cx="948519" cy="634365"/>
                <wp:effectExtent l="0" t="0" r="0" b="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8519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C6766" w14:textId="6FD5A8A0" w:rsidR="00D507D8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p>
                          <w:p w14:paraId="214F8651" w14:textId="07702991" w:rsidR="00D507D8" w:rsidRPr="004A31C6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</w:t>
                            </w:r>
                          </w:p>
                          <w:p w14:paraId="4DC76402" w14:textId="2CDE8100" w:rsidR="00D507D8" w:rsidRPr="00AD06A5" w:rsidRDefault="00D507D8" w:rsidP="004A31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9C7E0" id="_x0000_s1111" type="#_x0000_t202" style="position:absolute;margin-left:66.1pt;margin-top:389.4pt;width:74.7pt;height:49.95pt;z-index:25530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46C6766" w14:textId="6FD5A8A0" w:rsidR="00D507D8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</w:p>
                    <w:p w14:paraId="214F8651" w14:textId="07702991" w:rsidR="00D507D8" w:rsidRPr="004A31C6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</w:t>
                      </w:r>
                    </w:p>
                    <w:p w14:paraId="4DC76402" w14:textId="2CDE8100" w:rsidR="00D507D8" w:rsidRPr="00AD06A5" w:rsidRDefault="00D507D8" w:rsidP="004A31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預言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8559" behindDoc="0" locked="0" layoutInCell="1" allowOverlap="1" wp14:anchorId="7AB3DF86" wp14:editId="644F978C">
                <wp:simplePos x="0" y="0"/>
                <wp:positionH relativeFrom="column">
                  <wp:posOffset>293814</wp:posOffset>
                </wp:positionH>
                <wp:positionV relativeFrom="paragraph">
                  <wp:posOffset>2871157</wp:posOffset>
                </wp:positionV>
                <wp:extent cx="1692323" cy="634365"/>
                <wp:effectExtent l="0" t="0" r="0" b="0"/>
                <wp:wrapNone/>
                <wp:docPr id="4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92323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A02CD" w14:textId="3953FEFA" w:rsidR="00D507D8" w:rsidRPr="004A31C6" w:rsidRDefault="00D507D8" w:rsidP="004A31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すべてを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</w:p>
                          <w:p w14:paraId="66D16320" w14:textId="77777777" w:rsidR="00D507D8" w:rsidRPr="004A31C6" w:rsidRDefault="00D507D8" w:rsidP="004A31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</w:t>
                            </w:r>
                          </w:p>
                          <w:p w14:paraId="18F9F6C4" w14:textId="6697CD7E" w:rsidR="00D507D8" w:rsidRPr="004A31C6" w:rsidRDefault="00D507D8" w:rsidP="004A31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DF86" id="_x0000_s1112" type="#_x0000_t202" style="position:absolute;margin-left:23.15pt;margin-top:226.1pt;width:133.25pt;height:49.95pt;z-index:25529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8AA02CD" w14:textId="3953FEFA" w:rsidR="00D507D8" w:rsidRPr="004A31C6" w:rsidRDefault="00D507D8" w:rsidP="004A31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すべてをな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</w:p>
                    <w:p w14:paraId="66D16320" w14:textId="77777777" w:rsidR="00D507D8" w:rsidRPr="004A31C6" w:rsidRDefault="00D507D8" w:rsidP="004A31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</w:t>
                      </w:r>
                    </w:p>
                    <w:p w14:paraId="18F9F6C4" w14:textId="6697CD7E" w:rsidR="00D507D8" w:rsidRPr="004A31C6" w:rsidRDefault="00D507D8" w:rsidP="004A31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6511" behindDoc="0" locked="0" layoutInCell="1" allowOverlap="1" wp14:anchorId="620948BE" wp14:editId="2B952080">
                <wp:simplePos x="0" y="0"/>
                <wp:positionH relativeFrom="column">
                  <wp:posOffset>3501039</wp:posOffset>
                </wp:positionH>
                <wp:positionV relativeFrom="paragraph">
                  <wp:posOffset>2113706</wp:posOffset>
                </wp:positionV>
                <wp:extent cx="1385248" cy="6824"/>
                <wp:effectExtent l="0" t="0" r="24765" b="317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248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EE07F" id="直線コネクタ 43" o:spid="_x0000_s1026" style="position:absolute;left:0;text-align:left;flip:y;z-index:25529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166.45pt" to="384.7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8E4DF3"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7F64E836" wp14:editId="4238C9E4">
                <wp:simplePos x="0" y="0"/>
                <wp:positionH relativeFrom="column">
                  <wp:posOffset>3043839</wp:posOffset>
                </wp:positionH>
                <wp:positionV relativeFrom="paragraph">
                  <wp:posOffset>858112</wp:posOffset>
                </wp:positionV>
                <wp:extent cx="2244953" cy="1337481"/>
                <wp:effectExtent l="0" t="0" r="0" b="0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4953" cy="1337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60C3" w14:textId="6B475728" w:rsidR="00D507D8" w:rsidRPr="004A31C6" w:rsidRDefault="00D507D8" w:rsidP="008E4D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D60093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D60093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D60093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D60093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color w:val="D60093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る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D60093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く</w:t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</w:p>
                          <w:p w14:paraId="353A4247" w14:textId="157DF581" w:rsidR="00D507D8" w:rsidRPr="004A31C6" w:rsidRDefault="00D507D8" w:rsidP="008E4D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をしている</w:t>
                            </w:r>
                          </w:p>
                          <w:p w14:paraId="0DD8AD3C" w14:textId="11560F76" w:rsidR="00D507D8" w:rsidRPr="004A31C6" w:rsidRDefault="00D507D8" w:rsidP="008E4D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</w:t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</w:t>
                            </w:r>
                          </w:p>
                          <w:p w14:paraId="2D9BCB74" w14:textId="17A5FE48" w:rsidR="00D507D8" w:rsidRDefault="00D507D8" w:rsidP="008E4D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18CA73" w14:textId="65C18984" w:rsidR="00D507D8" w:rsidRPr="004A31C6" w:rsidRDefault="00D507D8" w:rsidP="008E4D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07D8" w:rsidRPr="004A31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たい</w:t>
                            </w:r>
                          </w:p>
                          <w:p w14:paraId="559F72AC" w14:textId="60FF0407" w:rsidR="00D507D8" w:rsidRPr="004A31C6" w:rsidRDefault="00D507D8" w:rsidP="008E4D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4A6EB0" w14:textId="27A22AA4" w:rsidR="00D507D8" w:rsidRPr="004A31C6" w:rsidRDefault="00D507D8" w:rsidP="004A31C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E836" id="_x0000_s1113" type="#_x0000_t202" style="position:absolute;margin-left:239.65pt;margin-top:67.55pt;width:176.75pt;height:105.3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DE460C3" w14:textId="6B475728" w:rsidR="00D507D8" w:rsidRPr="004A31C6" w:rsidRDefault="00D507D8" w:rsidP="008E4D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D60093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D60093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D60093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color w:val="D60093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D60093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color w:val="D60093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る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D60093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苦</w:t>
                            </w:r>
                          </w:rubyBase>
                        </w:ruby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color w:val="D60093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く</w:t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</w:p>
                    <w:p w14:paraId="353A4247" w14:textId="157DF581" w:rsidR="00D507D8" w:rsidRPr="004A31C6" w:rsidRDefault="00D507D8" w:rsidP="008E4D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ら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思</w:t>
                            </w:r>
                          </w:rubyBase>
                        </w:ruby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をしている</w:t>
                      </w:r>
                    </w:p>
                    <w:p w14:paraId="0DD8AD3C" w14:textId="11560F76" w:rsidR="00D507D8" w:rsidRPr="004A31C6" w:rsidRDefault="00D507D8" w:rsidP="008E4D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color w:val="D60093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</w:t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へ</w:t>
                      </w:r>
                    </w:p>
                    <w:p w14:paraId="2D9BCB74" w14:textId="17A5FE48" w:rsidR="00D507D8" w:rsidRDefault="00D507D8" w:rsidP="008E4D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18CA73" w14:textId="65C18984" w:rsidR="00D507D8" w:rsidRPr="004A31C6" w:rsidRDefault="00D507D8" w:rsidP="008E4D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ぜ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完全</w:t>
                            </w:r>
                          </w:rubyBase>
                        </w:ruby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答</w:t>
                            </w:r>
                          </w:rubyBase>
                        </w:ruby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07D8" w:rsidRPr="004A31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 w:rsidRPr="004A31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たい</w:t>
                      </w:r>
                    </w:p>
                    <w:p w14:paraId="559F72AC" w14:textId="60FF0407" w:rsidR="00D507D8" w:rsidRPr="004A31C6" w:rsidRDefault="00D507D8" w:rsidP="008E4D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4A6EB0" w14:textId="27A22AA4" w:rsidR="00D507D8" w:rsidRPr="004A31C6" w:rsidRDefault="00D507D8" w:rsidP="004A31C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1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より</w:t>
                      </w:r>
                    </w:p>
                  </w:txbxContent>
                </v:textbox>
              </v:shape>
            </w:pict>
          </mc:Fallback>
        </mc:AlternateContent>
      </w:r>
      <w:r w:rsidR="008E4DF3"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2D7A4115" wp14:editId="2201A43B">
                <wp:simplePos x="0" y="0"/>
                <wp:positionH relativeFrom="column">
                  <wp:posOffset>641833</wp:posOffset>
                </wp:positionH>
                <wp:positionV relativeFrom="paragraph">
                  <wp:posOffset>1342608</wp:posOffset>
                </wp:positionV>
                <wp:extent cx="1801457" cy="989207"/>
                <wp:effectExtent l="0" t="0" r="0" b="190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1457" cy="989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CF15B" w14:textId="76B827E7" w:rsidR="00D507D8" w:rsidRDefault="00D507D8" w:rsidP="008E4D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めでとう！</w:t>
                            </w:r>
                          </w:p>
                          <w:p w14:paraId="0E2D69B6" w14:textId="123BFD19" w:rsidR="00D507D8" w:rsidRDefault="00D507D8" w:rsidP="008E4D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11DFBA10" w14:textId="1778BE68" w:rsidR="00D507D8" w:rsidRPr="008E4DF3" w:rsidRDefault="00D507D8" w:rsidP="008E4D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4115" id="_x0000_s1114" type="#_x0000_t202" style="position:absolute;margin-left:50.55pt;margin-top:105.7pt;width:141.85pt;height:77.9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61CF15B" w14:textId="76B827E7" w:rsidR="00D507D8" w:rsidRDefault="00D507D8" w:rsidP="008E4D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めでとう！</w:t>
                      </w:r>
                    </w:p>
                    <w:p w14:paraId="0E2D69B6" w14:textId="123BFD19" w:rsidR="00D507D8" w:rsidRDefault="00D507D8" w:rsidP="008E4D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も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8E4DF3">
                        <w:rPr>
                          <w:rFonts w:ascii="ＭＳ ゴシック" w:eastAsia="ＭＳ ゴシック" w:hAnsi="ＭＳ ゴシック" w:hint="eastAsia"/>
                          <w:color w:val="FF66CC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D507D8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8E4DF3">
                        <w:rPr>
                          <w:rFonts w:ascii="ＭＳ ゴシック" w:eastAsia="ＭＳ ゴシック" w:hAnsi="ＭＳ ゴシック" w:hint="eastAsia"/>
                          <w:color w:val="FF66CC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11DFBA10" w14:textId="1778BE68" w:rsidR="00D507D8" w:rsidRPr="008E4DF3" w:rsidRDefault="00D507D8" w:rsidP="008E4D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した！</w:t>
                      </w:r>
                    </w:p>
                  </w:txbxContent>
                </v:textbox>
              </v:shape>
            </w:pict>
          </mc:Fallback>
        </mc:AlternateContent>
      </w:r>
      <w:r w:rsidR="008E4DF3"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0F909CD9" wp14:editId="6E1D0220">
                <wp:simplePos x="0" y="0"/>
                <wp:positionH relativeFrom="column">
                  <wp:posOffset>641833</wp:posOffset>
                </wp:positionH>
                <wp:positionV relativeFrom="paragraph">
                  <wp:posOffset>46070</wp:posOffset>
                </wp:positionV>
                <wp:extent cx="1801457" cy="1091821"/>
                <wp:effectExtent l="0" t="0" r="0" b="0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1457" cy="109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CB21" w14:textId="69E788BF" w:rsidR="00D507D8" w:rsidRDefault="00D507D8" w:rsidP="008E4DF3">
                            <w:pP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は、あなたがたに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。わたしは、あなたがたにわたしの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ます。わたしがあなたがたに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のは、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のとは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が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。あなたがたは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わ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してはなりません。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そ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E4DF3"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てはなりません。</w:t>
                            </w:r>
                          </w:p>
                          <w:p w14:paraId="727602CA" w14:textId="32004718" w:rsidR="00D507D8" w:rsidRPr="008E4DF3" w:rsidRDefault="00D507D8" w:rsidP="008E4DF3">
                            <w:pPr>
                              <w:ind w:firstLineChars="200" w:firstLine="280"/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ハネ14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7D8" w:rsidRPr="008E4DF3">
                                    <w:rPr>
                                      <w:rFonts w:ascii="HGS明朝E" w:eastAsia="HGS明朝E" w:hAnsi="HGS明朝E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つ</w:t>
                                  </w:r>
                                </w:rt>
                                <w:rubyBase>
                                  <w:r w:rsidR="00D507D8">
                                    <w:rPr>
                                      <w:rFonts w:ascii="HGS明朝E" w:eastAsia="HGS明朝E" w:hAnsi="HGS明朝E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9CD9" id="_x0000_s1115" type="#_x0000_t202" style="position:absolute;margin-left:50.55pt;margin-top:3.65pt;width:141.85pt;height:85.95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6E5CB21" w14:textId="69E788BF" w:rsidR="00D507D8" w:rsidRDefault="00D507D8" w:rsidP="008E4DF3">
                      <w:pP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は、あなたがたに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いあん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安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残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。わたしは、あなたがたにわたしの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いあん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安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ます。わたしがあなたがたに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のは、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のとは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違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。あなたがたは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わ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騒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してはなりません。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そ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恐</w:t>
                            </w:r>
                          </w:rubyBase>
                        </w:ruby>
                      </w:r>
                      <w:r w:rsidRPr="008E4DF3"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てはなりません。</w:t>
                      </w:r>
                    </w:p>
                    <w:p w14:paraId="727602CA" w14:textId="32004718" w:rsidR="00D507D8" w:rsidRPr="008E4DF3" w:rsidRDefault="00D507D8" w:rsidP="008E4DF3">
                      <w:pPr>
                        <w:ind w:firstLineChars="200" w:firstLine="280"/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ハネ14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7D8" w:rsidRPr="008E4DF3">
                              <w:rPr>
                                <w:rFonts w:ascii="HGS明朝E" w:eastAsia="HGS明朝E" w:hAnsi="HGS明朝E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</w:t>
                            </w:r>
                          </w:rt>
                          <w:rubyBase>
                            <w:r w:rsidR="00D507D8">
                              <w:rPr>
                                <w:rFonts w:ascii="HGS明朝E" w:eastAsia="HGS明朝E" w:hAnsi="HGS明朝E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FD30F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79103" behindDoc="0" locked="0" layoutInCell="1" allowOverlap="1" wp14:anchorId="7432C943" wp14:editId="14681D86">
            <wp:simplePos x="0" y="0"/>
            <wp:positionH relativeFrom="margin">
              <wp:posOffset>5471189</wp:posOffset>
            </wp:positionH>
            <wp:positionV relativeFrom="paragraph">
              <wp:posOffset>1873913</wp:posOffset>
            </wp:positionV>
            <wp:extent cx="6162945" cy="1512263"/>
            <wp:effectExtent l="127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1back-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76156" cy="151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0BBE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7C8A2" w14:textId="77777777" w:rsidR="00030FA2" w:rsidRDefault="00030FA2" w:rsidP="00751F5D">
      <w:r>
        <w:separator/>
      </w:r>
    </w:p>
  </w:endnote>
  <w:endnote w:type="continuationSeparator" w:id="0">
    <w:p w14:paraId="7EC3B11D" w14:textId="77777777" w:rsidR="00030FA2" w:rsidRDefault="00030FA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D507D8" w:rsidRDefault="00D507D8">
    <w:pPr>
      <w:pStyle w:val="a5"/>
    </w:pPr>
  </w:p>
  <w:p w14:paraId="68296491" w14:textId="77777777" w:rsidR="00D507D8" w:rsidRDefault="00D50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82F01" w14:textId="77777777" w:rsidR="00030FA2" w:rsidRDefault="00030FA2" w:rsidP="00751F5D">
      <w:r>
        <w:separator/>
      </w:r>
    </w:p>
  </w:footnote>
  <w:footnote w:type="continuationSeparator" w:id="0">
    <w:p w14:paraId="129BA6DB" w14:textId="77777777" w:rsidR="00030FA2" w:rsidRDefault="00030FA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80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3AA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D7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900240"/>
    <w:rsid w:val="009002EC"/>
    <w:rsid w:val="0090032D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1A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2</cp:revision>
  <cp:lastPrinted>2020-07-14T12:32:00Z</cp:lastPrinted>
  <dcterms:created xsi:type="dcterms:W3CDTF">2020-07-14T11:02:00Z</dcterms:created>
  <dcterms:modified xsi:type="dcterms:W3CDTF">2020-07-1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